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F" w:rsidRPr="007A38EF" w:rsidRDefault="007A38EF" w:rsidP="007A38EF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7A38EF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 казенное дошкольное образовательное учреждение</w:t>
      </w:r>
    </w:p>
    <w:p w:rsidR="007A38EF" w:rsidRPr="007A38EF" w:rsidRDefault="007A38EF" w:rsidP="007A38EF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38EF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Pr="007A38EF">
        <w:rPr>
          <w:rFonts w:ascii="Times New Roman" w:eastAsia="Times New Roman" w:hAnsi="Times New Roman" w:cs="Times New Roman"/>
          <w:sz w:val="28"/>
          <w:szCs w:val="32"/>
          <w:lang w:eastAsia="ru-RU"/>
        </w:rPr>
        <w:t>Сухобузимский</w:t>
      </w:r>
      <w:proofErr w:type="spellEnd"/>
      <w:r w:rsidRPr="007A38E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етский сад №3» комбинированного вида</w:t>
      </w: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РИНЯТО</w:t>
      </w: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  <w:t>УТВЕРЖДАЮ</w:t>
      </w:r>
    </w:p>
    <w:p w:rsidR="007A38EF" w:rsidRPr="007A38EF" w:rsidRDefault="007A38EF" w:rsidP="007A38E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руководитель МКДОУ </w:t>
      </w:r>
    </w:p>
    <w:p w:rsidR="007A38EF" w:rsidRPr="007A38EF" w:rsidRDefault="007A38EF" w:rsidP="007A38E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</w:t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_____ С.С. Лапшина</w:t>
      </w:r>
    </w:p>
    <w:p w:rsidR="007A38EF" w:rsidRPr="007A38EF" w:rsidRDefault="007A38EF" w:rsidP="007A38E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sz w:val="36"/>
          <w:szCs w:val="28"/>
          <w:lang w:eastAsia="ru-RU" w:bidi="ru-RU"/>
        </w:rPr>
      </w:pP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1» августа 2021 года</w:t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  <w:t xml:space="preserve">       Приказ № </w:t>
      </w:r>
      <w:proofErr w:type="spellStart"/>
      <w:r w:rsidR="00B3365F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№</w:t>
      </w:r>
      <w:proofErr w:type="spellEnd"/>
      <w:r w:rsidR="00B3365F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</w:t>
      </w:r>
      <w:r w:rsidR="00B3365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2 ОД</w:t>
      </w:r>
      <w:r w:rsidR="00B3365F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   </w:t>
      </w:r>
      <w:r w:rsidRPr="007A38EF">
        <w:rPr>
          <w:rFonts w:ascii="Times New Roman" w:eastAsia="Arial Unicode MS" w:hAnsi="Times New Roman" w:cs="Arial Unicode MS"/>
          <w:sz w:val="36"/>
          <w:szCs w:val="28"/>
          <w:lang w:eastAsia="ru-RU" w:bidi="ru-RU"/>
        </w:rPr>
        <w:t xml:space="preserve"> </w:t>
      </w:r>
      <w:r w:rsidRPr="007A38E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1» августа 2021 года</w:t>
      </w:r>
    </w:p>
    <w:p w:rsidR="007A38EF" w:rsidRPr="007A38EF" w:rsidRDefault="007A38EF" w:rsidP="007A38E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7A38EF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Старшей группы (5-6</w:t>
      </w:r>
      <w:r w:rsidRPr="007A38EF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7A38EF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21-2022 учебный год</w:t>
      </w: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B3365F" w:rsidP="007A38E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и</w:t>
      </w:r>
      <w:r w:rsidR="007A38EF" w:rsidRPr="007A38EF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7A38EF" w:rsidRPr="007A38EF" w:rsidRDefault="007A38EF" w:rsidP="007A38E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proofErr w:type="spellStart"/>
      <w:r w:rsidRPr="007A38E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Рукосуева</w:t>
      </w:r>
      <w:proofErr w:type="spellEnd"/>
      <w:r w:rsidRPr="007A38E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И.Н.</w:t>
      </w:r>
    </w:p>
    <w:p w:rsidR="007A38EF" w:rsidRPr="007A38EF" w:rsidRDefault="00B3365F" w:rsidP="00B3365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</w:t>
      </w:r>
      <w:r w:rsidR="007A38EF" w:rsidRPr="007A38E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апшина С.</w:t>
      </w:r>
      <w:proofErr w:type="gramStart"/>
      <w:r w:rsidR="007A38EF" w:rsidRPr="007A38EF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С</w:t>
      </w:r>
      <w:proofErr w:type="gramEnd"/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A38EF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93C24" w:rsidRDefault="00793C24" w:rsidP="00793C2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Default="007A38EF" w:rsidP="00793C2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Default="007A38EF" w:rsidP="00793C2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Default="007A38EF" w:rsidP="00793C2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7A38EF" w:rsidRPr="00793C24" w:rsidRDefault="007A38EF" w:rsidP="007A38E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7A38EF" w:rsidRPr="00793C24" w:rsidSect="00793C24">
          <w:footerReference w:type="default" r:id="rId8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1-2022г.</w:t>
      </w:r>
    </w:p>
    <w:p w:rsidR="00793C24" w:rsidRPr="00793C24" w:rsidRDefault="00793C24" w:rsidP="00793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Возрастные особенности детей 5-6 лет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7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3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знавательн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2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Образовательная область «Речев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3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венно-эстетическ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0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ть «Физическ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2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ого сада с семьей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4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ой деятельности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6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и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7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дов деятельности в ДОУ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8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я реализации Программы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0</w:t>
      </w:r>
    </w:p>
    <w:p w:rsidR="00793C24" w:rsidRPr="00793C24" w:rsidRDefault="00793C24" w:rsidP="00793C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и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1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2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38EF" w:rsidRDefault="007A38EF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38EF" w:rsidRDefault="007A38EF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38EF" w:rsidRDefault="007A38EF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38EF" w:rsidRDefault="007A38EF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7A38EF" w:rsidRPr="007A38EF" w:rsidRDefault="007A38EF" w:rsidP="007A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ей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«Ручеек» разработана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ями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ДОУ «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а № 3» комбинированного вида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укосуевой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.Н.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Лапшиной С.С.</w:t>
      </w:r>
      <w:proofErr w:type="gramEnd"/>
    </w:p>
    <w:p w:rsidR="007A38EF" w:rsidRPr="007A38EF" w:rsidRDefault="007A38EF" w:rsidP="00B3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7A38EF" w:rsidRPr="007A38EF" w:rsidRDefault="007A38EF" w:rsidP="00B3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ей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МКДОУ «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а № 3» комбинированного ви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7A38EF" w:rsidRPr="007A38EF" w:rsidRDefault="007A38EF" w:rsidP="007A38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КДОУ «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ий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да № 3» комбинированного вида.</w:t>
      </w:r>
      <w:r w:rsidRPr="007A38EF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ются парциальные программы: 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 Лыкова Программа художественного воспитания, обучения и развития детей 2-7 лет «Цветные ладошки» М «Т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Ц-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ера», 2015.</w:t>
      </w:r>
    </w:p>
    <w:p w:rsidR="007A38EF" w:rsidRPr="007A38EF" w:rsidRDefault="007A38EF" w:rsidP="007A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.Н. Николаева Программа экологического воспитания в Детском саду «Юный Эколог» М; МОЗАИКА-Синтез; 2017.</w:t>
      </w:r>
    </w:p>
    <w:p w:rsidR="007A38EF" w:rsidRPr="007A38EF" w:rsidRDefault="007A38EF" w:rsidP="007A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.П.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ынова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узыкальные шедевры» Программа и методические рекомендации М; МОЗАИКА-СИНТЕЗ; 2014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7A38EF" w:rsidRPr="007A38EF" w:rsidRDefault="007A38EF" w:rsidP="007A38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7A38EF" w:rsidRPr="007A38EF" w:rsidRDefault="007A38EF" w:rsidP="007A38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7A38EF" w:rsidRPr="007A38EF" w:rsidRDefault="007A38EF" w:rsidP="007A38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7A38EF" w:rsidRPr="007A38EF" w:rsidRDefault="007A38EF" w:rsidP="007A38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. Приказами, распоряжениями, постановлениями, письмами и другими документами федерального уровня: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7A38EF" w:rsidRPr="007A38EF" w:rsidRDefault="007A38EF" w:rsidP="007A38E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Федерации от 30.08.2013 №1014 г. Москва «Об утверждении Порядка организации и осуществления 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7A38EF" w:rsidRPr="007A38EF" w:rsidRDefault="007A38EF" w:rsidP="007A3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1.10.2013 г. № 08-1408</w:t>
      </w:r>
    </w:p>
    <w:p w:rsidR="00B3365F" w:rsidRDefault="00B3365F" w:rsidP="007A38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="007A38EF" w:rsidRPr="007A38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. Основными нормативно-правовыми документами МКДОУ «Сухобузимского детского сада № 3» </w:t>
      </w:r>
    </w:p>
    <w:p w:rsidR="00B3365F" w:rsidRPr="00B3365F" w:rsidRDefault="007A38EF" w:rsidP="00B3365F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став МКДОУ «Сухобузимского детского сада № 3» комбинированного вида с</w:t>
      </w:r>
      <w:proofErr w:type="gramStart"/>
      <w:r w:rsidRP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С</w:t>
      </w:r>
      <w:proofErr w:type="gramEnd"/>
      <w:r w:rsidRP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хобузимского. </w:t>
      </w:r>
    </w:p>
    <w:p w:rsidR="007A38EF" w:rsidRPr="00B3365F" w:rsidRDefault="007A38EF" w:rsidP="00B3365F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МКДОУ «Сухобузимского детского сада </w:t>
      </w:r>
      <w:r w:rsidRP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 3»</w:t>
      </w:r>
      <w:r w:rsid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B3365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 основе основной общеобразовательной программы дошкольного образования «От рождения до шко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ы» под редакцией Н.Е. </w:t>
      </w:r>
      <w:proofErr w:type="spellStart"/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, Э. М. Дорофеевой.</w:t>
      </w:r>
    </w:p>
    <w:p w:rsidR="007A38EF" w:rsidRPr="007A38EF" w:rsidRDefault="007A38EF" w:rsidP="007A38E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 о Рабочей программе МКДОУ «Сухобузимского детского сада № 3» с</w:t>
      </w:r>
      <w:proofErr w:type="gram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.С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ухобузимского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A38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7A38EF" w:rsidRPr="007A38EF" w:rsidRDefault="007A38EF" w:rsidP="007A38E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93C24" w:rsidRPr="00793C24" w:rsidRDefault="00793C24" w:rsidP="007A38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93C24" w:rsidRPr="00793C24" w:rsidRDefault="00793C24" w:rsidP="00793C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793C24" w:rsidRPr="00793C24" w:rsidRDefault="00793C24" w:rsidP="00793C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2. Возрастные особенности детей 5-6 лет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шестого года жизни уже могут распределять роли до нача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ла игры и строить свое поведение, придерживаясь роли. Игро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ждающая реальные отношения детей, отличается от ролевой реч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начинают осваивать социальные отношения и понимать под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чиненность позиций в различных видах деятельности взрослых, одни роли становятся для них более привлекательными, чем другие. При рас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пределении ролей могут возникать конфликты, связанные с суборди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нацией ролевого поведения. Наблюдается организация игрового про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звивается изобразительная деятельность детей. Это </w:t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озраст наи</w:t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softHyphen/>
        <w:t>более активного рисования.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 w:bidi="ru-RU"/>
        </w:rPr>
        <w:t xml:space="preserve">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течение года дети способны создать до двух тысяч рисунков. Рисунки могут быть самыми разными по содер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жанию: это и жизненные впечатления детей, и воображаемые ситуации, и иллюстрации к фильмам и книгам. Обычно рисунки представляют со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й схематичные изображения различных объектов, но могут отличать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льшими или, напротив, существенными изменениями. Изображение</w:t>
      </w:r>
      <w:r w:rsidRPr="00793C24">
        <w:t xml:space="preserve">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(объединения) и умножения (пересечения)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произвольного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 произвольному вниманию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развиваются умение обобщать, причинное мышление, воображение, произвольное внимание, речь, образ Я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793C24" w:rsidRPr="00793C24" w:rsidRDefault="00793C24" w:rsidP="00B3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освоения Программы формулируются в соответствии с Федеральными государственными образовательными стандартами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ет предварительно обозначить тему игры,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интересован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выполняет основные культурн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мателен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оручениям 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зрослых, проявляет самостоятельность и настойчивость в их выполнении, вступает в сотрудничество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793C24" w:rsidRPr="00793C24" w:rsidRDefault="00793C24" w:rsidP="0079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н удерживать в памяти правила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, высказанн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ое взрослым, и действовать по ним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 шестилетнему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proofErr w:type="gramStart"/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аривается с партерами, во что играть, кто кем будет в игре; подчиняется правилам игры, разворачивает содержание игры в зависимости от количества играющих детей, объясняет правила игры сверстникам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ет игровое взаимодействие речью, соответствующей и по содержанию, и интонационно взятой роли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т спорные вопросы и улаживает конфликты в игре с помощью речи: убеждает, доказывает, объясняет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дактических играх оценивает свои возможности и без обиды воспринимает проигрыш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ладеет элементарными навыками самообслуживания: самостоятельно одевается и раздевается, сушит мокрые вещи, ухаживает за обувью, соблюдает порядок в своем шкафу; правильно пользуется столовыми приборами (ложкой, ножом, вилкой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и пособия к занятию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ет обязанности дежурного по столовой, правильно сервирует стол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поддержании порядка в группе и на территории детского сада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посильные трудовые поручения; понимая значимость своего труда, ответственно относится к поручениям, проявляет умение доводить начатое дело до конца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совместной трудовой деятельности, проявляя творчество и инициативу при выполнении различных видов труда и на занятиях творчеством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 безопасного поведения в детском саду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 поведения на улице и в транспорте,  элементарные правила дорожного движения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ет значения сигналов светофора.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ет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ть дорожные знаки «Пешеходный переход», «Дети», «Остановка трамвая», «Остановка автобуса», «Подземный пешеходный переход», «Пункт первой медицинской помощи»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проезжую часть, тротуар, подземный пешеходный переход, пешеходный переход «зебра»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ет (отсчитывает) в пределах 10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й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чету?»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ивает неравные группы предметов двумя способами (удаление и добавление единицы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ет предметы на глаз (по длине, ширине, высоте, толщине): проверяет точность определений путем наложения или приложения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ать предметы различной величины (до 7-10) в порядке возрастания, убывания их длины, ширины, высоты, толщины.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ает словами местонахождение предмета по отношению к себе, к другим предметам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утро, день, вечер, ночь; иметь представление о смене частей суток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текущий день недели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  <w:proofErr w:type="gramEnd"/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ует по собственному замыслу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ует образец постройки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т этапы создания собственной постройки, находит конструктивные решения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постройки по рисунку, схеме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ботает коллективно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ет некоторые материалы, из которых изготовлены предметы, характеризует свойства и качества предметов: структуру и температуру поверхности, твердость — мягкость, хрупкость — прочность, блеск, звонкость.</w:t>
      </w:r>
      <w:proofErr w:type="gramEnd"/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ует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авнивать предметы по назначению, цвету, форме, материалу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и называет виды транспорта, имеет представление о видах транспорта до изобретения автомобиля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некоторые современные предметы, облегчающие труд человека в быту; приводит пример предметов, которых раньше не было (телефон, телевизор), или вместо которых использовались другие предметы (плуг — трактор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взаимодействии живой и неживой природы, о влиянии природных явлений на жизнь на Земле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ть времена года, отмечать их особенности, устанавливать причинно-следственные связи (сезон — растительность — труд людей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том, как животные и растения приспосабливаются к сезонным изменениям (на примере некоторых животных и растений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ервичные представления о климатическом и природном многообразии планеты Земля, проявляет интерес к карте и глобусу Земли, показывает на них некоторые объекты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жизненном цикле некоторых растений, о способах размножения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пользе растений для человека и животных (на примере некоторых растений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ервичные представления о классификации животного мира, умеет систематизировать: млекопитающие, птицы, рыбы, насекомые, земноводные, пресмыкающиеся или рептилии, паукообразные, ракообразные.</w:t>
      </w:r>
      <w:proofErr w:type="gramEnd"/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разнообразии домашних животных в зависимости от региона обитания, знает о пользе, которую они приносят человеку, умеет назвать некоторых «диких сородичей» домашних животных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хищных зверях и птицах, называет некоторых их представителей, умеет назвать некоторых типичных представителей животного мира различных климатических зон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ет элементарные причинно-следственные связи между действиями людей и состоянием (благополучием) окружающей природы, понимает необходимость бережного отношения к природе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значении солнца, воздуха и воды для человека, животных, растений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некоторые представления об учебных заведениях (детский сад, школа, колледж, вуз)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сферах человеческой деятельности (наука, искусство, производство, сельское хозяйство), связанных с ними профессиях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том, как сезонные изменения отражаются на жизни и труде людей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некоторые представления об истории человечества, о тот как жили наши предки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ервичные представления о многообразии народов мира, расах, национальностях.</w:t>
      </w:r>
    </w:p>
    <w:p w:rsidR="00793C24" w:rsidRPr="00793C24" w:rsidRDefault="00793C24" w:rsidP="00793C2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культурно-исторических особенностях и традициях некоторых народов Росси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ечь как главное средство общения, при этом речь, сопровождающая реальные отношения детей, отличается от ролевой речи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очиняет оригинальные и последовательно разворачивающиеся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ссказывать их сверстникам и взрослым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все части речи, активно заниматься словотворчеством, использует синонимы и антонимы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ет к существительному несколько прилагательных; заменяет слово другим словом со сходным значением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место звука в слове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т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придумывает небольшую сказку на заданную тему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достаточно богатый словарный запас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беседе, высказывает свое мнение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но, последовательно и выразительно пересказывать небольшие сказки, рассказы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скрытые мотивы поведения героев произведения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чуткость к художественному слову, чувствует ритм и мелодику поэтического текста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Заучивает небольшое стихотворение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ет 2-3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х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я (иногда требуется напомнить ребенку первые строчки), 2-3 считалки, 2-3 загадки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жанр произведения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Драматизирует небольшие сказки, читает по ролям стихотворения.</w:t>
      </w:r>
    </w:p>
    <w:p w:rsidR="00793C24" w:rsidRPr="00793C24" w:rsidRDefault="00793C24" w:rsidP="00793C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 любимого детского писателя, любимые сказки и рассказы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 - творческое развитие»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ть эстетические чувства, эмоции, эстетический вкус, эстетическое восприятие, интерес к искусству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деляет выразительные средства в разных видах искусства (форма, цвет, колорит, композиция). 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изображения предметов (с натуры, по представлению); сюжетные изображения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 разнообразные композиционные решения, изобразительные материалы. Знает особенности изобразительных материалов. 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азличные цвета и оттенки  для создания выразительных образов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зоры по мотивам народного декоративно-прикладного искусства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предметы разной формы, используя усвоенные приемы и способы лепки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небольшие сюжетные композиции, передавая пропорции, позы и движения фигур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изображения по мотивам народных игрушек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ображает 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здавать несложные сюжетные композиции, используя разнообразные приемы вырезания, обрывания бумаги, используя иные материалы (ткань, листочки и пр.)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личает жанры музыкальных произведений (марш, танец, песня); звучание музыкальных инструментов (фортепиано, скрипка)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ысокие и низкие звуки (в пределах квинты)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ет без напряжения, плавно, легким звуком; отчетливо произносит слова, своевременно начинает и заканчивает песню; поет в сопровождении музыкального инструмента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но двигается в соответствии с характером и динамикой музыки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инсценирует содержание песен, хороводов; действует, не подражая другим детям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ет мелодии на металлофоне по одному и в небольшой группе детей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росмотра спектакля оценивает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в творческом опыте несколько ролей, сыгранных в спектаклях в детском саду.</w:t>
      </w:r>
    </w:p>
    <w:p w:rsidR="00793C24" w:rsidRPr="00793C24" w:rsidRDefault="00793C24" w:rsidP="00793C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ет свой спектакль, используя разнообразные материала (атрибуты, подручный материал, поделки)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навыки опрятности (замечает непорядок в одежде, устраняет его при небольшой помощи взрослых)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лементарные представления о ценности здоровья, необходимости соблюдения правил гигиены в повседневной жизни,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я о пользе закаливания, утренней зарядки, физических упражнений,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ходьбу и бег легко, ритмично, сохраняя правильную осанку, направление и темп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ет по гимнастической стенке (высота 2,5 м) с изменением темпа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ет на мягкое покрытие (высота 20 см), прыгает в обозначенное место с высоты 30 см, прыгает в длину с места (не менее 80 см), с разбега (не менее 100 см), в высоту с разбега (не менее 40 см), прыгает через короткую и длинную скакалку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ет предметы правой и левой рукой на расстояние 5—9 м, в вертикальную и горизонтальную цель с расстояния 3-4 м, сочетает замах с броском, бросает мяч вверх, о землю и ловить его одной рукой, отбивает мяч на месте не менее 10 раз, в ходьбе (расстояние 6 м). Владеет школой мяча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пражнения на статическое и динамическое равновесие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ется в колонну по трое, четверо; равняется, размыкается в колонне, шеренге; выполняет повороты направо, налево, кругом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ь на лыжах скользящим шагом на расстояние около 2 км; ухаживает за лыжами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ся на самокате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упражнениях с элементами спортивных игр: городки, бадминтон, футбол, хоккей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вает (произвольно)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аствует в подвижных играх и физических упражнениях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оревнования, в играх-эстафетах.</w:t>
      </w:r>
    </w:p>
    <w:p w:rsidR="00793C24" w:rsidRPr="00793C24" w:rsidRDefault="00793C24" w:rsidP="00793C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ьзуется физкультурным оборудованием вне занятий (в свободное время). </w:t>
      </w:r>
    </w:p>
    <w:p w:rsidR="00793C24" w:rsidRPr="00793C24" w:rsidRDefault="00793C24" w:rsidP="00793C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B3365F" w:rsidRDefault="00793C24" w:rsidP="00B3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воспитательно-образовательного процесса в</w:t>
      </w:r>
      <w:r w:rsidR="00B33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таршей</w:t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е МКДОУ «Сухобузимского</w:t>
      </w:r>
      <w:r w:rsidR="00B3365F"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сада № 3» комбинированного </w:t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ыстроено в соответствии </w:t>
      </w:r>
      <w:r w:rsidR="00B33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образовательной программой</w:t>
      </w:r>
      <w:r w:rsidR="00B3365F"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КДОУ «Сухобузимского детского сада </w:t>
      </w:r>
      <w:r w:rsidR="00B3365F" w:rsidRP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 3»</w:t>
      </w:r>
      <w:r w:rsidR="00B3365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B3365F" w:rsidRPr="00B3365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ной </w:t>
      </w:r>
      <w:r w:rsidR="00B3365F"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е основной общеобразовательной программы дошкольного образования «От рождения до шко</w:t>
      </w:r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ы» под редакцией Н.Е. </w:t>
      </w:r>
      <w:proofErr w:type="spellStart"/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B3365F" w:rsidRPr="00B3365F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, Э. М. Дорофеевой</w:t>
      </w:r>
    </w:p>
    <w:p w:rsidR="00793C24" w:rsidRPr="00793C24" w:rsidRDefault="00793C24" w:rsidP="00B33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ости образовательного процесса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 организации образовательного процесса  учитывается   принцип интеграции 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 в соответствии с возрастными возможностями и особенностями воспитанников. 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7A38EF" w:rsidRPr="007A38EF" w:rsidRDefault="007A38EF" w:rsidP="007A38EF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10"/>
        <w:tblW w:w="10320" w:type="dxa"/>
        <w:tblLayout w:type="fixed"/>
        <w:tblLook w:val="04A0"/>
      </w:tblPr>
      <w:tblGrid>
        <w:gridCol w:w="1102"/>
        <w:gridCol w:w="4822"/>
        <w:gridCol w:w="1135"/>
        <w:gridCol w:w="851"/>
        <w:gridCol w:w="2410"/>
      </w:tblGrid>
      <w:tr w:rsidR="007A38EF" w:rsidRPr="007A38EF" w:rsidTr="007A38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6D03B4" w:rsidRDefault="007A38EF" w:rsidP="007A38EF">
            <w:pPr>
              <w:jc w:val="center"/>
              <w:rPr>
                <w:rFonts w:ascii="Times New Roman" w:hAnsi="Times New Roman"/>
              </w:rPr>
            </w:pPr>
            <w:r w:rsidRPr="006D03B4">
              <w:rPr>
                <w:rFonts w:ascii="Times New Roman" w:hAnsi="Times New Roman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6D03B4" w:rsidRDefault="007A38EF" w:rsidP="007A38EF">
            <w:pPr>
              <w:jc w:val="center"/>
              <w:rPr>
                <w:rFonts w:ascii="Times New Roman" w:hAnsi="Times New Roman"/>
              </w:rPr>
            </w:pPr>
            <w:r w:rsidRPr="006D03B4">
              <w:rPr>
                <w:rFonts w:ascii="Times New Roman" w:hAnsi="Times New Roman"/>
              </w:rPr>
              <w:t>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6D03B4" w:rsidRDefault="007A38EF" w:rsidP="007A38EF">
            <w:pPr>
              <w:rPr>
                <w:rFonts w:ascii="Times New Roman" w:hAnsi="Times New Roman"/>
              </w:rPr>
            </w:pPr>
            <w:r w:rsidRPr="006D03B4">
              <w:rPr>
                <w:rFonts w:ascii="Times New Roman" w:hAnsi="Times New Roman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6D03B4" w:rsidRDefault="007A38EF" w:rsidP="007A38EF">
            <w:pPr>
              <w:rPr>
                <w:rFonts w:ascii="Times New Roman" w:hAnsi="Times New Roman"/>
              </w:rPr>
            </w:pPr>
            <w:r w:rsidRPr="006D03B4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6D03B4" w:rsidRDefault="007A38EF" w:rsidP="007A38EF">
            <w:pPr>
              <w:rPr>
                <w:rFonts w:ascii="Times New Roman" w:hAnsi="Times New Roman"/>
              </w:rPr>
            </w:pPr>
            <w:r w:rsidRPr="006D03B4">
              <w:rPr>
                <w:rFonts w:ascii="Times New Roman" w:hAnsi="Times New Roman"/>
              </w:rPr>
              <w:t>Тема недели</w:t>
            </w:r>
          </w:p>
        </w:tc>
      </w:tr>
      <w:tr w:rsidR="007A38EF" w:rsidRPr="007A38EF" w:rsidTr="007A38EF">
        <w:trPr>
          <w:trHeight w:val="9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t>Осень, осень в гости просим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азвивать познавательную мотивацию, интерес к детскому саду, желание жить в большой дружной семь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>е-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 xml:space="preserve"> группе. Расширять представление детей о правах и обязанностях дошкольников, как хорошо быть воспитанным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Воспоминания о лете в продуктивной деятельности.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</w:rPr>
              <w:t>Воспитывать бережное отношение к природе. Развивать умение замечать красоту осенней природы, вести наблюдения за погодой</w:t>
            </w:r>
            <w:r w:rsidRPr="007A38EF">
              <w:rPr>
                <w:rFonts w:ascii="Times New Roman" w:eastAsia="Times New Roman" w:hAnsi="Times New Roman"/>
              </w:rPr>
              <w:t xml:space="preserve">.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Обобщать и систематизировать представления о времени года - осени. Систематизировать представления о фруктах, овощах по различным признакам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>.(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>цвет, форма, размер, место, вкус, запах рельеф, действие, время, вес, части)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Неделя знаний</w:t>
            </w:r>
          </w:p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Здравствуй детский сад (младший, возраста)</w:t>
            </w:r>
          </w:p>
        </w:tc>
      </w:tr>
      <w:tr w:rsidR="007A38EF" w:rsidRPr="007A38EF" w:rsidTr="007A38EF">
        <w:trPr>
          <w:trHeight w:val="13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Осенняя корзина изобилия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Фрукты  Овощи, грибы</w:t>
            </w:r>
          </w:p>
        </w:tc>
      </w:tr>
      <w:tr w:rsidR="007A38EF" w:rsidRPr="007A38EF" w:rsidTr="007A38EF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0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Какого цвета осень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30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6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lastRenderedPageBreak/>
              <w:t>Я человек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/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t xml:space="preserve"> </w:t>
            </w:r>
            <w:r w:rsidRPr="007A38EF">
              <w:rPr>
                <w:rFonts w:ascii="Times New Roman" w:hAnsi="Times New Roman"/>
              </w:rPr>
              <w:t xml:space="preserve">Формировать интерес к познанию самого себя, расширять представления об индивидуальных особенностях  внешности  человека, о чувстве собственного достоинства. 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Воспитывать уважение к традиционным семейным ценностям, уважительное отношение и чувство принадлежности к своей семье, любовь к родителям, проявлять заботу о близких людях. </w:t>
            </w:r>
            <w:r w:rsidRPr="007A38EF">
              <w:rPr>
                <w:rFonts w:ascii="Times New Roman" w:eastAsia="Times New Roman" w:hAnsi="Times New Roman"/>
              </w:rPr>
              <w:t>Рассказать детям о русской избе и других строениях, их внутреннем убранстве, предметах быта.</w:t>
            </w:r>
            <w:r w:rsidRPr="007A38EF">
              <w:rPr>
                <w:rFonts w:ascii="Times New Roman" w:hAnsi="Times New Roman"/>
              </w:rPr>
              <w:t xml:space="preserve"> 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Развивать  самостоятельность в организации игр, выполнении игровых норм и правил, воспитывать организованность, дисциплинированность, выполнять установленные правила поведения, ограничивать свои желания.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 Развивать  познавательные интересы, любознательность,  интерес к учебной деятельности. 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</w:rPr>
              <w:t>Формирование познавательных действий, развитие воображения, внимания, памяти, умение анализировать, устанавливать причинно-следственные связи,  формулировать выводы.</w:t>
            </w:r>
            <w:r w:rsidRPr="007A38EF">
              <w:rPr>
                <w:rFonts w:ascii="Times New Roman" w:eastAsia="Times New Roman" w:hAnsi="Times New Roman"/>
              </w:rPr>
              <w:t xml:space="preserve"> Обобщать   представления о предметах ближайшего окружения 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>мебель, посуда, одежда) расширять представления детей об истории создания предметов, формировать представления о предметах, облегчающих комфорт и уют в помещении и на улиц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>Октябрь</w:t>
            </w:r>
          </w:p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7 -1</w:t>
            </w:r>
          </w:p>
          <w:p w:rsidR="007A38EF" w:rsidRPr="007A38EF" w:rsidRDefault="007A38EF" w:rsidP="007A38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Познаем себя</w:t>
            </w:r>
          </w:p>
        </w:tc>
      </w:tr>
      <w:tr w:rsidR="007A38EF" w:rsidRPr="007A38EF" w:rsidTr="007A38EF">
        <w:trPr>
          <w:trHeight w:val="7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4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Я и моя семья</w:t>
            </w:r>
          </w:p>
        </w:tc>
      </w:tr>
      <w:tr w:rsidR="007A38EF" w:rsidRPr="007A38EF" w:rsidTr="007A38EF">
        <w:trPr>
          <w:trHeight w:val="7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1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Дом, в котором я живу младшая 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>–м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>ебель.</w:t>
            </w:r>
          </w:p>
        </w:tc>
      </w:tr>
      <w:tr w:rsidR="007A38EF" w:rsidRPr="007A38EF" w:rsidTr="007A38EF">
        <w:trPr>
          <w:trHeight w:val="7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8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Профессии моих родителей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Посуда – младшая группа</w:t>
            </w:r>
          </w:p>
        </w:tc>
      </w:tr>
      <w:tr w:rsidR="007A38EF" w:rsidRPr="007A38EF" w:rsidTr="007A38EF">
        <w:trPr>
          <w:trHeight w:val="7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5-29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Профессии сотрудников детского сада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Одежда - младшая </w:t>
            </w:r>
          </w:p>
        </w:tc>
      </w:tr>
      <w:tr w:rsidR="007A38EF" w:rsidRPr="007A38EF" w:rsidTr="007A38EF">
        <w:trPr>
          <w:trHeight w:val="27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9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 xml:space="preserve">С чего начинается 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>Родина!</w:t>
            </w:r>
          </w:p>
          <w:p w:rsidR="007A38EF" w:rsidRPr="007A38EF" w:rsidRDefault="007A38EF" w:rsidP="007A38EF"/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Создание представлений о способах общения, культуре поведения, толерантности во взаимоотношениях с представителями малых </w:t>
            </w:r>
            <w:r w:rsidRPr="007A38EF">
              <w:rPr>
                <w:rFonts w:ascii="Times New Roman" w:eastAsia="Times New Roman" w:hAnsi="Times New Roman"/>
              </w:rPr>
              <w:lastRenderedPageBreak/>
              <w:t>северных национальностях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Дать элементарные сведения об истории России.  Углублять и уточнять представления о Родине – РОССИИ. 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Дать детям знания о флаге, гербе и гимне России.</w:t>
            </w:r>
            <w:r w:rsidRPr="007A38EF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  <w:r w:rsidRPr="007A38EF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Мы гордо зовемся </w:t>
            </w:r>
            <w:proofErr w:type="gramStart"/>
            <w:r w:rsidRPr="007A38EF">
              <w:rPr>
                <w:rFonts w:ascii="Times New Roman" w:hAnsi="Times New Roman"/>
              </w:rPr>
              <w:t>–</w:t>
            </w:r>
            <w:proofErr w:type="spellStart"/>
            <w:r w:rsidRPr="007A38EF">
              <w:rPr>
                <w:rFonts w:ascii="Times New Roman" w:hAnsi="Times New Roman"/>
              </w:rPr>
              <w:t>С</w:t>
            </w:r>
            <w:proofErr w:type="gramEnd"/>
            <w:r w:rsidRPr="007A38EF">
              <w:rPr>
                <w:rFonts w:ascii="Times New Roman" w:hAnsi="Times New Roman"/>
              </w:rPr>
              <w:t>ухобузимцы</w:t>
            </w:r>
            <w:proofErr w:type="spellEnd"/>
            <w:r w:rsidRPr="007A38EF">
              <w:rPr>
                <w:rFonts w:ascii="Times New Roman" w:hAnsi="Times New Roman"/>
              </w:rPr>
              <w:t>!</w:t>
            </w:r>
          </w:p>
        </w:tc>
      </w:tr>
      <w:tr w:rsidR="007A38EF" w:rsidRPr="007A38EF" w:rsidTr="007A38EF">
        <w:trPr>
          <w:trHeight w:val="8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8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Мой Красноярский край.</w:t>
            </w:r>
          </w:p>
        </w:tc>
      </w:tr>
      <w:tr w:rsidR="007A38EF" w:rsidRPr="007A38EF" w:rsidTr="007A38EF">
        <w:trPr>
          <w:trHeight w:val="9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15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Наша родина </w:t>
            </w:r>
            <w:proofErr w:type="gramStart"/>
            <w:r w:rsidRPr="007A38EF">
              <w:rPr>
                <w:rFonts w:ascii="Times New Roman" w:hAnsi="Times New Roman"/>
              </w:rPr>
              <w:t>–Р</w:t>
            </w:r>
            <w:proofErr w:type="gramEnd"/>
            <w:r w:rsidRPr="007A38EF">
              <w:rPr>
                <w:rFonts w:ascii="Times New Roman" w:hAnsi="Times New Roman"/>
              </w:rPr>
              <w:t>ОССИЯ.</w:t>
            </w:r>
          </w:p>
        </w:tc>
      </w:tr>
      <w:tr w:rsidR="007A38EF" w:rsidRPr="007A38EF" w:rsidTr="007A38EF">
        <w:trPr>
          <w:trHeight w:val="9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22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Москва – столица России</w:t>
            </w:r>
          </w:p>
        </w:tc>
      </w:tr>
      <w:tr w:rsidR="007A38EF" w:rsidRPr="007A38EF" w:rsidTr="007A38EF">
        <w:trPr>
          <w:trHeight w:val="32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</w:p>
        </w:tc>
      </w:tr>
      <w:tr w:rsidR="007A38EF" w:rsidRPr="007A38EF" w:rsidTr="007A38EF">
        <w:trPr>
          <w:trHeight w:val="10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lastRenderedPageBreak/>
              <w:t xml:space="preserve">Зимушка-зима белоснежная </w:t>
            </w:r>
          </w:p>
          <w:p w:rsidR="007A38EF" w:rsidRPr="007A38EF" w:rsidRDefault="007A38EF" w:rsidP="007A38EF"/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Расширять и обогащать знания детей об особенностях зимней природы </w:t>
            </w:r>
            <w:proofErr w:type="gramStart"/>
            <w:r w:rsidRPr="007A38EF">
              <w:rPr>
                <w:rFonts w:ascii="Times New Roman" w:hAnsi="Times New Roman"/>
              </w:rPr>
              <w:t xml:space="preserve">( </w:t>
            </w:r>
            <w:proofErr w:type="gramEnd"/>
            <w:r w:rsidRPr="007A38EF">
              <w:rPr>
                <w:rFonts w:ascii="Times New Roman" w:hAnsi="Times New Roman"/>
              </w:rPr>
              <w:t xml:space="preserve">холода, заморозки, снегопады, сильные ветра). Ф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</w:t>
            </w:r>
            <w:proofErr w:type="gramStart"/>
            <w:r w:rsidRPr="007A38EF">
              <w:rPr>
                <w:rFonts w:ascii="Times New Roman" w:hAnsi="Times New Roman"/>
              </w:rPr>
              <w:t>через</w:t>
            </w:r>
            <w:proofErr w:type="gramEnd"/>
            <w:r w:rsidRPr="007A38EF">
              <w:rPr>
                <w:rFonts w:ascii="Times New Roman" w:hAnsi="Times New Roman"/>
              </w:rPr>
              <w:t xml:space="preserve"> экспериментированием с водой и льдом. Продолжать знакомить с природой Арктики и Антарктики.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 xml:space="preserve">Формировать способность согласовывать игровой замысел, умение договариваться, планировать и обсуждать совместные действия. 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здравить </w:t>
            </w:r>
            <w:proofErr w:type="gramStart"/>
            <w:r w:rsidRPr="007A38EF">
              <w:rPr>
                <w:rFonts w:ascii="Times New Roman" w:hAnsi="Times New Roman"/>
              </w:rPr>
              <w:t>близких</w:t>
            </w:r>
            <w:proofErr w:type="gramEnd"/>
            <w:r w:rsidRPr="007A38EF">
              <w:rPr>
                <w:rFonts w:ascii="Times New Roman" w:hAnsi="Times New Roman"/>
              </w:rPr>
              <w:t xml:space="preserve"> подарками, сделанными своими рука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  <w:r w:rsidRPr="007A38EF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29 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hAnsi="Times New Roman"/>
              </w:rPr>
              <w:t>Зима</w:t>
            </w:r>
          </w:p>
        </w:tc>
      </w:tr>
      <w:tr w:rsidR="007A38EF" w:rsidRPr="007A38EF" w:rsidTr="007A38EF">
        <w:trPr>
          <w:trHeight w:val="100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6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Жизнь животных  зимой</w:t>
            </w:r>
          </w:p>
        </w:tc>
      </w:tr>
      <w:tr w:rsidR="007A38EF" w:rsidRPr="007A38EF" w:rsidTr="007A38EF">
        <w:trPr>
          <w:trHeight w:val="9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3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Время веселых игр </w:t>
            </w:r>
          </w:p>
        </w:tc>
      </w:tr>
      <w:tr w:rsidR="007A38EF" w:rsidRPr="007A38EF" w:rsidTr="007A38EF">
        <w:trPr>
          <w:trHeight w:val="8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0- 24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Скоро праздник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 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12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7 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Новый год настает</w:t>
            </w:r>
          </w:p>
        </w:tc>
      </w:tr>
      <w:tr w:rsidR="007A38EF" w:rsidRPr="007A38EF" w:rsidTr="007A38EF">
        <w:trPr>
          <w:trHeight w:val="6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t>Мы со спортом дружим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асширять представления и ответственность детей за собственное здоровье и здоровье окружающих, воспитывать тягу к ЗОЖ, занятиям физкультурой и спортом. Формировать интерес и любовь к спорту, рациональному питанию. Расширять представления о правилах и видах закаливания, о пользе данных процедур. Формировать представление о безопасном поведении людей зимой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Дать представление о составляющих здорового образа жизни,  о значении физических упражнений для человека. Формировать умение оказывать элементарную помощь при ушибах. Расширять и систематизировать знания о птицах, их характерных особенностя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>Январь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</w:p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0-14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ождественские забавы</w:t>
            </w:r>
          </w:p>
          <w:p w:rsidR="007A38EF" w:rsidRPr="007A38EF" w:rsidRDefault="007A38EF" w:rsidP="007A38EF"/>
          <w:p w:rsidR="007A38EF" w:rsidRPr="007A38EF" w:rsidRDefault="007A38EF" w:rsidP="007A38EF"/>
        </w:tc>
      </w:tr>
      <w:tr w:rsidR="007A38EF" w:rsidRPr="007A38EF" w:rsidTr="007A38EF">
        <w:trPr>
          <w:trHeight w:val="8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7-21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Зимний спорт (спортивная неделя)</w:t>
            </w:r>
          </w:p>
        </w:tc>
      </w:tr>
      <w:tr w:rsidR="007A38EF" w:rsidRPr="007A38EF" w:rsidTr="007A38EF">
        <w:trPr>
          <w:trHeight w:val="8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4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Птицы зимой</w:t>
            </w:r>
          </w:p>
        </w:tc>
      </w:tr>
      <w:tr w:rsidR="007A38EF" w:rsidRPr="007A38EF" w:rsidTr="007A38EF">
        <w:trPr>
          <w:trHeight w:val="17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>Мир  профессий</w:t>
            </w:r>
          </w:p>
          <w:p w:rsidR="007A38EF" w:rsidRPr="007A38EF" w:rsidRDefault="007A38EF" w:rsidP="007A38EF">
            <w:pPr>
              <w:jc w:val="center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lastRenderedPageBreak/>
              <w:t xml:space="preserve">Расширять представления о различных профессиях, содержании трудовой деятельности, воспитывать положительное </w:t>
            </w:r>
            <w:r w:rsidRPr="007A38EF">
              <w:rPr>
                <w:rFonts w:ascii="Times New Roman" w:eastAsia="Times New Roman" w:hAnsi="Times New Roman"/>
              </w:rPr>
              <w:lastRenderedPageBreak/>
              <w:t>отношение к труду, выполнению трудовых обязанностей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Обогащать представления детей о видах транспорт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>а(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>наземный, воздушный, водный) расширять представления детей об истории создания предметов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Формировать представления о Российской армии, о  трудной и почетной обязанности защищать Родину, охранять ее спокойствие и безопасности; о том, как в годы войны храбро сражались и защищали нашу страну от врагов прадеды, деды, отцы. </w:t>
            </w:r>
          </w:p>
          <w:p w:rsidR="007A38EF" w:rsidRPr="007A38EF" w:rsidRDefault="007A38EF" w:rsidP="007A38EF">
            <w:pPr>
              <w:rPr>
                <w:rFonts w:eastAsia="Times New Roman"/>
              </w:rPr>
            </w:pPr>
            <w:r w:rsidRPr="007A38EF">
              <w:rPr>
                <w:rFonts w:ascii="Times New Roman" w:eastAsia="Times New Roman" w:hAnsi="Times New Roman"/>
              </w:rPr>
              <w:t>Воспитывать уважение к защитникам Отечества, детей в духе патриотизма, любви к Родине. Организовать вокруг данной темы различные виды деятельности (продуктивную, музыкальную, двигательную и др.)</w:t>
            </w:r>
          </w:p>
          <w:p w:rsidR="007A38EF" w:rsidRPr="007A38EF" w:rsidRDefault="007A38EF" w:rsidP="007A38E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lastRenderedPageBreak/>
              <w:t>Февраль</w:t>
            </w:r>
          </w:p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31 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Транспорт</w:t>
            </w:r>
          </w:p>
        </w:tc>
      </w:tr>
      <w:tr w:rsidR="007A38EF" w:rsidRPr="007A38EF" w:rsidTr="007A38EF">
        <w:trPr>
          <w:trHeight w:val="96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Дорожная безопасность ПДД</w:t>
            </w:r>
          </w:p>
        </w:tc>
      </w:tr>
      <w:tr w:rsidR="007A38EF" w:rsidRPr="007A38EF" w:rsidTr="007A38EF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4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Будущие защитники Родины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8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1-25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Надо мне определиться где, же я хочу трудиться?</w:t>
            </w:r>
          </w:p>
        </w:tc>
      </w:tr>
      <w:tr w:rsidR="007A38EF" w:rsidRPr="007A38EF" w:rsidTr="007A38EF">
        <w:trPr>
          <w:trHeight w:val="4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8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b/>
              </w:rPr>
            </w:pPr>
            <w:r w:rsidRPr="007A38EF">
              <w:rPr>
                <w:rFonts w:ascii="Times New Roman" w:eastAsia="Times New Roman" w:hAnsi="Times New Roman"/>
                <w:b/>
              </w:rPr>
              <w:t>Народная культура и тради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proofErr w:type="gramStart"/>
            <w:r w:rsidRPr="007A38EF">
              <w:rPr>
                <w:rFonts w:ascii="Times New Roman" w:eastAsia="Times New Roman" w:hAnsi="Times New Roman"/>
              </w:rPr>
              <w:t>Организовать все виды детской деятельности вокруг темы семьи, любви и уважения к маме, бабушке   (игровой, коммуникативный, трудовой, познавательно-исследовательской, продуктивной, музыкально-художественной, чтения).</w:t>
            </w:r>
            <w:proofErr w:type="gramEnd"/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Знакомить детей с народными традициями и обычаями русского народа 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>гостеприимство, Масленица)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Развивать декоративное творчество  детей  умение создавать узоры по мотивам народных росписей 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 xml:space="preserve">Гжельская, Городецкая, Хохломская, </w:t>
            </w:r>
            <w:proofErr w:type="spellStart"/>
            <w:r w:rsidRPr="007A38EF">
              <w:rPr>
                <w:rFonts w:ascii="Times New Roman" w:eastAsia="Times New Roman" w:hAnsi="Times New Roman"/>
              </w:rPr>
              <w:t>Жостовская</w:t>
            </w:r>
            <w:proofErr w:type="spellEnd"/>
            <w:r w:rsidRPr="007A38EF">
              <w:rPr>
                <w:rFonts w:ascii="Times New Roman" w:eastAsia="Times New Roman" w:hAnsi="Times New Roman"/>
              </w:rPr>
              <w:t xml:space="preserve">,  Мезенская).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Расширять представления о народных игрушках 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 xml:space="preserve">матрешки, свистульки, бирюльки) 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7A38EF">
              <w:rPr>
                <w:rFonts w:ascii="Times New Roman" w:hAnsi="Times New Roman"/>
              </w:rPr>
              <w:t>Развивать интерес к художественной литературе, потребность в чтении (слушании) книг, бережного отношения к  книге, сопереживание персонажам художественных произведений; реализацию творческой театральной деятельности детей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  <w:r w:rsidRPr="007A38EF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hAnsi="Times New Roman"/>
              </w:rPr>
              <w:t>Мамы всякие нужны, мамы всякие важны</w:t>
            </w:r>
          </w:p>
        </w:tc>
      </w:tr>
      <w:tr w:rsidR="007A38EF" w:rsidRPr="007A38EF" w:rsidTr="007A38EF">
        <w:trPr>
          <w:trHeight w:val="9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9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Традиции и обычаи нашего народа</w:t>
            </w:r>
          </w:p>
        </w:tc>
      </w:tr>
      <w:tr w:rsidR="007A38EF" w:rsidRPr="007A38EF" w:rsidTr="007A38EF">
        <w:trPr>
          <w:trHeight w:val="9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14-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Народная культура и традиции</w:t>
            </w:r>
          </w:p>
        </w:tc>
      </w:tr>
      <w:tr w:rsidR="007A38EF" w:rsidRPr="007A38EF" w:rsidTr="007A38EF">
        <w:trPr>
          <w:trHeight w:val="10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t>28 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Театрально-книжная неделя</w:t>
            </w:r>
          </w:p>
        </w:tc>
      </w:tr>
      <w:tr w:rsidR="007A38EF" w:rsidRPr="007A38EF" w:rsidTr="007A38EF">
        <w:trPr>
          <w:trHeight w:val="13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10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«</w:t>
            </w:r>
            <w:r w:rsidRPr="007A38EF">
              <w:rPr>
                <w:rFonts w:ascii="Times New Roman" w:eastAsia="Times New Roman" w:hAnsi="Times New Roman"/>
                <w:b/>
              </w:rPr>
              <w:t>Капель весны чудесной</w:t>
            </w:r>
          </w:p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Расширять знания о характерных признаках весны; о связи между явлениями живой и </w:t>
            </w:r>
            <w:r w:rsidRPr="007A38EF">
              <w:rPr>
                <w:rFonts w:ascii="Times New Roman" w:eastAsia="Times New Roman" w:hAnsi="Times New Roman"/>
              </w:rPr>
              <w:lastRenderedPageBreak/>
              <w:t xml:space="preserve">неживой природы и сезонными видами труда; </w:t>
            </w:r>
          </w:p>
          <w:p w:rsidR="007A38EF" w:rsidRPr="007A38EF" w:rsidRDefault="007A38EF" w:rsidP="007A38EF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7A38E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Способствовать систематизации представлений детей о многообразии окружающей природы, бережного отношения к ней.</w:t>
            </w:r>
          </w:p>
          <w:p w:rsidR="007A38EF" w:rsidRPr="007A38EF" w:rsidRDefault="007A38EF" w:rsidP="007A38EF">
            <w:pPr>
              <w:widowControl w:val="0"/>
              <w:shd w:val="clear" w:color="auto" w:fill="FFFFFF"/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оль воды в жизни человека</w:t>
            </w:r>
            <w:proofErr w:type="gramStart"/>
            <w:r w:rsidRPr="007A38EF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7A38EF">
              <w:rPr>
                <w:rFonts w:ascii="Times New Roman" w:eastAsia="Times New Roman" w:hAnsi="Times New Roman"/>
              </w:rPr>
              <w:t xml:space="preserve"> круговорот воды в природе, формировать представления о переходе веществ из твердого состояния в жидкое и наоборот. Наблюдать явления природы иней град, туман, дождь.</w:t>
            </w:r>
          </w:p>
          <w:p w:rsidR="007A38EF" w:rsidRPr="007A38EF" w:rsidRDefault="007A38EF" w:rsidP="007A38E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>Формирование первичных представлений о лесе, как объекте окружающего мира, о его особенностях; формирование познавательных</w:t>
            </w:r>
          </w:p>
          <w:p w:rsidR="007A38EF" w:rsidRPr="007A38EF" w:rsidRDefault="007A38EF" w:rsidP="007A38E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>действий, становление сознания; формирование основ безопасного поведения в природе; развитие предпосылок ценностн</w:t>
            </w:r>
            <w:proofErr w:type="gramStart"/>
            <w:r w:rsidRPr="007A38EF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7A38EF">
              <w:rPr>
                <w:rFonts w:ascii="Times New Roman" w:hAnsi="Times New Roman"/>
                <w:color w:val="000000"/>
              </w:rPr>
              <w:t xml:space="preserve"> смыслового 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  <w:color w:val="000000"/>
              </w:rPr>
              <w:t>восприятия и понимания мира природы; формирование позитивных установок к профессиям лесной отрасли и   к природоохранной деятельности.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 </w:t>
            </w:r>
          </w:p>
          <w:p w:rsidR="007A38EF" w:rsidRPr="007A38EF" w:rsidRDefault="007A38EF" w:rsidP="007A38EF">
            <w:pPr>
              <w:shd w:val="clear" w:color="auto" w:fill="FFFFFF"/>
              <w:spacing w:before="48" w:after="4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4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 xml:space="preserve">  Весна шагает по планете</w:t>
            </w:r>
          </w:p>
        </w:tc>
      </w:tr>
      <w:tr w:rsidR="007A38EF" w:rsidRPr="007A38EF" w:rsidTr="007A38EF">
        <w:trPr>
          <w:trHeight w:val="7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5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Загадочный космос</w:t>
            </w:r>
          </w:p>
        </w:tc>
      </w:tr>
      <w:tr w:rsidR="007A38EF" w:rsidRPr="007A38EF" w:rsidTr="007A38EF">
        <w:trPr>
          <w:trHeight w:val="8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8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Вода – источник жизни</w:t>
            </w:r>
          </w:p>
        </w:tc>
      </w:tr>
      <w:tr w:rsidR="007A38EF" w:rsidRPr="007A38EF" w:rsidTr="007A38EF">
        <w:trPr>
          <w:trHeight w:val="10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5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Растения – легкие планеты</w:t>
            </w:r>
          </w:p>
        </w:tc>
      </w:tr>
      <w:tr w:rsidR="007A38EF" w:rsidRPr="007A38EF" w:rsidTr="007A38EF">
        <w:trPr>
          <w:trHeight w:val="15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rPr>
          <w:trHeight w:val="6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t>Мы - повзрослел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7A38EF" w:rsidRPr="007A38EF" w:rsidRDefault="007A38EF" w:rsidP="007A38E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>Усвоение норм и ценностей, принятых </w:t>
            </w:r>
          </w:p>
          <w:p w:rsidR="007A38EF" w:rsidRPr="007A38EF" w:rsidRDefault="007A38EF" w:rsidP="007A38E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>в обществе, включая моральные и нравственные ценности;</w:t>
            </w:r>
          </w:p>
          <w:p w:rsidR="007A38EF" w:rsidRPr="007A38EF" w:rsidRDefault="007A38EF" w:rsidP="007A38E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 xml:space="preserve"> Развивать  общения и взаимодействия ребёнка с взрослыми и сверстниками; становление самостоятельности, целенаправленности и </w:t>
            </w:r>
            <w:proofErr w:type="spellStart"/>
            <w:r w:rsidRPr="007A38EF"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  <w:r w:rsidRPr="007A38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38EF" w:rsidRPr="007A38EF" w:rsidRDefault="007A38EF" w:rsidP="007A38E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A38EF">
              <w:rPr>
                <w:rFonts w:ascii="Times New Roman" w:hAnsi="Times New Roman"/>
                <w:color w:val="000000"/>
              </w:rPr>
              <w:t>собственных действий; 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7A38EF" w:rsidRPr="007A38EF" w:rsidRDefault="007A38EF" w:rsidP="007A38E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3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r w:rsidRPr="007A38EF">
              <w:rPr>
                <w:rFonts w:ascii="Times New Roman" w:eastAsia="Times New Roman" w:hAnsi="Times New Roman"/>
              </w:rPr>
              <w:t>Мы правнуки Победы</w:t>
            </w:r>
          </w:p>
        </w:tc>
      </w:tr>
      <w:tr w:rsidR="007A38EF" w:rsidRPr="007A38EF" w:rsidTr="007A38EF">
        <w:trPr>
          <w:trHeight w:val="8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0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Весенний сад и огород.</w:t>
            </w:r>
          </w:p>
        </w:tc>
      </w:tr>
      <w:tr w:rsidR="007A38EF" w:rsidRPr="007A38EF" w:rsidTr="007A38EF">
        <w:trPr>
          <w:trHeight w:val="7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17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hAnsi="Times New Roman"/>
              </w:rPr>
              <w:t>«Буду делать хорошо и не буду плохо»</w:t>
            </w:r>
          </w:p>
        </w:tc>
      </w:tr>
      <w:tr w:rsidR="007A38EF" w:rsidRPr="007A38EF" w:rsidTr="007A38EF">
        <w:trPr>
          <w:trHeight w:val="8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24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Встречаем лето</w:t>
            </w:r>
          </w:p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  <w:r w:rsidRPr="007A38EF">
              <w:rPr>
                <w:rFonts w:ascii="Times New Roman" w:eastAsia="Times New Roman" w:hAnsi="Times New Roman"/>
              </w:rPr>
              <w:t>насекомые</w:t>
            </w:r>
          </w:p>
        </w:tc>
      </w:tr>
      <w:tr w:rsidR="007A38EF" w:rsidRPr="007A38EF" w:rsidTr="007A38EF">
        <w:trPr>
          <w:trHeight w:val="2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>
            <w:pPr>
              <w:rPr>
                <w:rFonts w:ascii="Times New Roman" w:eastAsia="Times New Roman" w:hAnsi="Times New Roman"/>
              </w:rPr>
            </w:pPr>
          </w:p>
        </w:tc>
      </w:tr>
      <w:tr w:rsidR="007A38EF" w:rsidRPr="007A38EF" w:rsidTr="007A38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F" w:rsidRPr="007A38EF" w:rsidRDefault="007A38EF" w:rsidP="007A38EF"/>
        </w:tc>
      </w:tr>
    </w:tbl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1. Образовательная область «Социально – коммуникативное развитие»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A38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образовательной работы по социально–коммуникативное развитию предполагает:</w:t>
      </w:r>
      <w:proofErr w:type="gramEnd"/>
    </w:p>
    <w:p w:rsidR="007A38EF" w:rsidRPr="007A38EF" w:rsidRDefault="007A38EF" w:rsidP="007A38E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первичных ценностных представлений (образ Я, нравственное воспитание, патриотическое воспитание), </w:t>
      </w:r>
    </w:p>
    <w:p w:rsidR="007A38EF" w:rsidRPr="007A38EF" w:rsidRDefault="007A38EF" w:rsidP="007A38E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,</w:t>
      </w:r>
    </w:p>
    <w:p w:rsidR="007A38EF" w:rsidRPr="007A38EF" w:rsidRDefault="007A38EF" w:rsidP="007A38E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регуляторных способностей (освоение общепринятых правил и норм; развитие целенаправленности, </w:t>
      </w:r>
      <w:proofErr w:type="spellStart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7A38EF" w:rsidRPr="007A38EF" w:rsidRDefault="007A38EF" w:rsidP="007A38E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8E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793C24" w:rsidRPr="00793C24" w:rsidSect="007A38E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5000" w:type="pct"/>
        <w:tblLook w:val="04A0"/>
      </w:tblPr>
      <w:tblGrid>
        <w:gridCol w:w="1245"/>
        <w:gridCol w:w="2111"/>
        <w:gridCol w:w="2160"/>
        <w:gridCol w:w="2796"/>
        <w:gridCol w:w="2118"/>
        <w:gridCol w:w="2258"/>
        <w:gridCol w:w="2098"/>
      </w:tblGrid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726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43" w:type="pct"/>
            <w:shd w:val="clear" w:color="auto" w:fill="auto"/>
          </w:tcPr>
          <w:p w:rsidR="00793C24" w:rsidRPr="00793C24" w:rsidRDefault="00793C24" w:rsidP="00793C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61" w:type="pct"/>
            <w:shd w:val="clear" w:color="auto" w:fill="auto"/>
          </w:tcPr>
          <w:p w:rsidR="00793C24" w:rsidRPr="00793C24" w:rsidRDefault="00793C24" w:rsidP="00793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28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80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5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основ безопасности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кол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ово-овощная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з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ехали турист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араж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 спортсменов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«Что такое этикет»</w:t>
            </w:r>
          </w:p>
          <w:p w:rsidR="00793C24" w:rsidRPr="00793C24" w:rsidRDefault="00793C24" w:rsidP="00793C2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 xml:space="preserve"> «Что такое хорошо и что такое плохо»</w:t>
            </w:r>
          </w:p>
          <w:p w:rsidR="00793C24" w:rsidRPr="00793C24" w:rsidRDefault="00793C24" w:rsidP="00793C2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«Не грусти, Аленушка!»</w:t>
            </w:r>
          </w:p>
          <w:p w:rsidR="00793C24" w:rsidRPr="00793C24" w:rsidRDefault="00793C24" w:rsidP="00793C2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«Так или не так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уда берётся название улиц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Олимпийские чемпионы»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, аккуратно одеваться и раздеваться.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гадывание загадок о правилах дорожного движения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я потерялся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ы идем в гост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физкультурном зал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ликлиник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Семья» 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чт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очки-матер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олл-цент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улочная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мите меня в игру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то такое дружб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ое яблоко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ые ссорятся, а умные договариваютс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сказала бы мама, если…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«Дня матер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овор о том, как жили люди в семье в разные времена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едушк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е генеалогическое древо»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детей о труде взрослых, результатах их труда, его общественной значимости. Формировать бережное отношение к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ому, что сделано руками человека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безопасности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Экскурсия по городу в автобус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одежд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троитель» «Путешестви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шина времен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Аптека» 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ждая ссора красна примирением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ошибки»</w:t>
            </w: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ртуальная экскурсия «Мой родной город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лушивание песен о родном городе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бери флаг (города, округа)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фессии нашего город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жем городу стать чищ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ом, какие национальности проживают на территории России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 и творчества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.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е игры по теме «ПДД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по ОБЖ «Опасно – не опасно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етиция в театр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сотрудникам детского сада.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й совет товарищу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ые дел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ях у малышей»</w:t>
            </w: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ложи флаг Росси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праздновании Нового года в других странах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 «Достопримечательности города»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опрятно заправлять постель.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ая беседа «Правила поведения на водоемах зимой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тский сад»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жарны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ак утешить, пожалеть обиженного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ужная семь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мальчиками «Как мальчики должны относиться к девочкам».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с девочками  «Как девочки должны относиться к мальчикам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Олимпиаде 2014 в Сочи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накомить детей с наиболее экономными приемами работы.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культуру трудовой деятельности, бережное отношение к материалам и инструментам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правильно пользоваться столовыми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борами (ложкой, ножом, вилкой)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зентация  «Опасность зимой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чему нельзя дратьс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руг не прав. Как сообщить ему об этом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Хорошо ли быть жадным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ота и жадность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огатырская Русь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 «Русские гусар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История Российского флот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Наша арми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Герои нашего город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военных профессиях, родах войск, военной технике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гимне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плаката «Мой папа в армии»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взрослым поддерживать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рядок в группе: протирать игрушки, строительный материал и т.п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я общения «Если я потерялс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с макетом «Безопасность на дороге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стречаем гостей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ездка в Детский ми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терская по росписи игрушек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укольный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ат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игрушек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аздничной ярмарке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Беседа «Что такое хорошо и что такое плохо»</w:t>
            </w: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газеты «Как я маме помогаю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, песни о маме, бабушке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фотографий из серии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мятник женщине-матер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своих братьях и сёстрах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и презентации о народных игрушках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иучать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осовестно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обязанности дежурных по столовой: сервировать стол,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водить его в порядок после еды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быстро, аккуратно одеваться и раздеваться.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сем ребятам нужно знать, как по улице шагать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репить знания техники безопасности с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лектроприборами и знание телефонов экстренных служб.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безопасного поведения с незнакомыми людьми.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ская кухн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да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узнаетс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мы помогаем взрослым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бик и Барбос в гостях у детей».</w:t>
            </w: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оинская Слав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1 Мая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Славится Россия чудо – мастерами»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желание выполнять обязанности дежурного в уголке природы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 осторожней на улице!»</w:t>
            </w:r>
          </w:p>
        </w:tc>
      </w:tr>
      <w:tr w:rsidR="00793C24" w:rsidRPr="00793C24" w:rsidTr="006D03B4">
        <w:tc>
          <w:tcPr>
            <w:tcW w:w="427" w:type="pct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726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чта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чень важно думать о других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 друзей по фотографии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В гости к другу»</w:t>
            </w:r>
          </w:p>
        </w:tc>
        <w:tc>
          <w:tcPr>
            <w:tcW w:w="961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28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ценностное отношение к собственному труду, поддерживать инициативу детей при выполнении посильной работы.</w:t>
            </w:r>
          </w:p>
        </w:tc>
        <w:tc>
          <w:tcPr>
            <w:tcW w:w="780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635" w:type="pct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ользе и вреде солнечных лучиков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ые насекомые»</w:t>
            </w:r>
          </w:p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сскажи родителям о правилах дорожного движения»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93C24" w:rsidRPr="00793C24" w:rsidSect="007A38EF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793C24" w:rsidRPr="00793C24" w:rsidRDefault="00793C24" w:rsidP="00793C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гнитивных способностей (сенсорное развитие; развитие познавательных действий; дидактические игры)</w:t>
      </w:r>
    </w:p>
    <w:p w:rsidR="00793C24" w:rsidRPr="00793C24" w:rsidRDefault="00793C24" w:rsidP="00793C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ских представлений (количество и счет; величина; форма; ориентировка в пространстве; ориентировка во времени)</w:t>
      </w:r>
    </w:p>
    <w:p w:rsidR="00793C24" w:rsidRPr="00793C24" w:rsidRDefault="00793C24" w:rsidP="00793C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</w:p>
    <w:p w:rsidR="00793C24" w:rsidRPr="00793C24" w:rsidRDefault="00793C24" w:rsidP="00793C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щим миром (предметное окружение; природное окружение, экологическое воспитание; социальное окружение)</w:t>
      </w:r>
    </w:p>
    <w:tbl>
      <w:tblPr>
        <w:tblpPr w:leftFromText="180" w:rightFromText="180" w:vertAnchor="text" w:horzAnchor="page" w:tblpX="1076" w:tblpY="218"/>
        <w:tblW w:w="103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1"/>
        <w:gridCol w:w="1910"/>
        <w:gridCol w:w="3118"/>
        <w:gridCol w:w="3827"/>
      </w:tblGrid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ониторинг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Детский сад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t xml:space="preserve">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аду ли, в огород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Экологическая тропа осенью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облегчающие труд человека в быту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йства и признаки предметов. Теремок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ень. Постройка зимней берлоги для медведя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ьскохозяйственные промыслы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й урожай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«Стадион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4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5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6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предмет расскажет о себ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оя семь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Чем работает парикмахер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гите животных!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гостиной комнаты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8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9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0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1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по лес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огромная страна</w:t>
            </w:r>
          </w:p>
          <w:p w:rsidR="00793C24" w:rsidRPr="00793C24" w:rsidRDefault="00793C24" w:rsidP="00793C24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стран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793C24">
              <w:t xml:space="preserve">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ины</w:t>
            </w:r>
            <w:proofErr w:type="spell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ер бумаги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 с изображением архитектурных достопримечательностей Москвы и Санкт-Петербурга (Кремль, Эрмитаж). Создание построек из элементов конструктора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г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ракеты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Кремлевской стены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ых картинок. Конструирование зимней горки 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2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3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4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5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793C24"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друзь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яды куклы Тан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ормим птиц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еталл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Конструирование домика для снеговика с помощью разных геометрических фигур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ов. Проект «Микрорайон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конусов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с часами (курантами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обота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 Занятие 18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793C24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имние явления в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ня колокольчи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ая тропа в здании детского сад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Как животные помогают человеку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домика Деда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роз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ат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ней для Снегурочки и Деда Мороза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0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1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2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3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ружбе и друзьях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лампоч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йская арми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3C24">
              <w:rPr>
                <w:rFonts w:ascii="Times New Roman" w:hAnsi="Times New Roman"/>
                <w:sz w:val="24"/>
                <w:szCs w:val="20"/>
              </w:rPr>
              <w:t>Русская изба (предметы быта)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ерлоги для медведя из природных материалов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Конструирование пожарной машин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часового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разводного моста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4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5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6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7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793C24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ы для мам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а и луга нашей родин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ные игруш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юг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нежной крепост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цветочного магазин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кремлевской стен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лочек для выставки народных игрушек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ашни и дома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9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0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1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ные ресурсы Земл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р комнатных растений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телефон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яя страд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тро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акет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тан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 будущего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3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4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5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, воздух и вода – наши верные друзь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орабл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бели для кукол детского сад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3C2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езда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образовательной работы по речевому развитию предполагает:</w:t>
      </w:r>
    </w:p>
    <w:p w:rsidR="00793C24" w:rsidRPr="00793C24" w:rsidRDefault="00793C24" w:rsidP="00793C2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,</w:t>
      </w:r>
    </w:p>
    <w:p w:rsidR="00793C24" w:rsidRPr="00793C24" w:rsidRDefault="00793C24" w:rsidP="00793C2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793C24" w:rsidRPr="00793C24" w:rsidTr="006D03B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793C24" w:rsidRPr="00793C24" w:rsidTr="006D03B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оспитанники старшей групп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Чтение русской народной сказки «Заяц-хвастун» и присказки «Начинаются наши сказки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Пересказ русской народной сказки «Заяц-хвастун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вуковая культура речи: дифференциация звуков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С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Составление рассказа «Осень наступил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учивание стихотворения И. Белоусова «Осень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7. Рассказывание по сюжетной картине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Веселые рассказы Н. Носов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Лексические упражнения. Чтение стихотворения С. Маршака «Пудель»</w:t>
            </w:r>
          </w:p>
        </w:tc>
      </w:tr>
      <w:tr w:rsidR="00793C24" w:rsidRPr="00793C24" w:rsidTr="006D03B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Учимся вежливости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Обучение рассказыванию: описание кукол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вуковая культура речи: дифференциация звуков </w:t>
            </w:r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 –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Рассказывание по сюжетной картин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Чтение сказки «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латый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охнатый да масляны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Учимся вежливост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Литературный калейдоскоп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стихов о поздней осени</w:t>
            </w:r>
          </w:p>
        </w:tc>
      </w:tr>
      <w:tr w:rsidR="00793C24" w:rsidRPr="00793C24" w:rsidTr="006D03B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оставление рассказов по картинкам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Чтение русской народной сказки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вуковая культура речи: дифференциация звуков Ж –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накомство с нанайской народной сказкой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ог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Продолжение работы над сказкой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ог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Чтение рассказа Б. Житкова «Как я ловил человечков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Пересказ рассказа В. Бианки «Купание медвежат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стихотворений о зиме</w:t>
            </w:r>
          </w:p>
        </w:tc>
      </w:tr>
      <w:tr w:rsidR="00793C24" w:rsidRPr="00793C24" w:rsidTr="006D03B4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Дидактические упражнения: «Хоккей», «Каф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ересказ эскимосской сказки «Как лисичка бычка обидел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вуковая культура речи: дифференциация звуков </w:t>
            </w:r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 –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Ш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П. Бажова «Серебряное копытц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С. Маршака «Тает месяц молодо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Беседа по сказке П. Бажова «Серебряное копытце». Чтение стихотворения К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фанов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ядили елку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Дидактические игры со словам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793C24" w:rsidRPr="00793C24" w:rsidTr="006D03B4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Беседа на тему «Я мечтал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Чтение рассказа С. Георгиева «Я спас Деда Мороз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Чтение сказки Б. Шергина «Рифмы», стихотворения Э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шковско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жливое слово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Звуковая культура речи: дифференциация звуков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Ж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Пересказ сказки Э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овей и вороненок»</w:t>
            </w:r>
          </w:p>
        </w:tc>
      </w:tr>
      <w:tr w:rsidR="00793C24" w:rsidRPr="00793C24" w:rsidTr="006D03B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Чтение стихотворений о зим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Рассказывание по картине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Беседа о дружб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Обучение рассказыванию: «Моя любимая игруш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Чтение русской народной сказки «Царевна-лягуш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Звуковая культура речи: дифференциация звуков </w:t>
            </w:r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Ч –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Щ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Чтение и пересказ сказки А. Н. Толстого «Еж»</w:t>
            </w:r>
          </w:p>
        </w:tc>
      </w:tr>
      <w:tr w:rsidR="00793C24" w:rsidRPr="00793C24" w:rsidTr="006D03B4">
        <w:trPr>
          <w:trHeight w:val="269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Чтение стихотворения Ю. Владимирова «Чудаки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ссказывание по сюжетной картин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Беседа на тему «Наши мам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Обучение рассказыванию: «Как мы поздравляли сотрудников детского сада с 8 март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Составление рассказов по картинкам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Составление рассказов по картинкам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Чтение книги Г. Снегирева «Про пингвинов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ересказ рассказов из книги Г. Снегирева «Про пингвинов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 Чтение рассказа В. Драгунского «Друг детства»</w:t>
            </w:r>
          </w:p>
        </w:tc>
      </w:tr>
      <w:tr w:rsidR="00793C24" w:rsidRPr="00793C24" w:rsidTr="006D03B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вуковая культура речи: дифференциация звуков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Ч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Чтение русской народной сказки «Сивка-бур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вуковая культура речи: дифференциация звуков </w:t>
            </w:r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Л –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Чтение стихотворений о весн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793C2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й любимый мультфильм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учивание наизусть стихотворения В. Орлова «Ты скажи мне, реченька лесная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Пересказ «Загадочных историй» (по Н. Сладкову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рассказа К. Паустовского «Кот-ворюга»</w:t>
            </w:r>
          </w:p>
        </w:tc>
      </w:tr>
      <w:tr w:rsidR="00793C24" w:rsidRPr="00793C24" w:rsidTr="006D03B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Дидактические игры со словам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Чтение сказки В. Катаева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ик-семицвети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Литературный калейдоскоп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Обучение рассказыванию по картинкам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Чтение рассказа В. Драгунского «Сверху вниз, наискосо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ексические упражнения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Линдгрен «Малыш и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лсо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живет на крыш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хонин «Старшая групп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узнецова «Мы поссорились с подружко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Этажи лес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деревьев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Бальмонт «Осень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-Микитов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рячутся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а «Улетают, улетели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инявский «Грибная электрич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Бунин «Листопад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Гриб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ём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 «Нивы сжаты...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Ремизова «Хлебный голос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Иваненко «Спокойной ночи!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Сентябрь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ри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поллин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вка - добрая душ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рабрый опёно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Павлова «Две сказки о грибах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К. Толстой «Осень, обсыпается весь наш бедный сад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Сладков «Мухомор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росто старуш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Косточ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нним-рано</w:t>
            </w:r>
            <w:proofErr w:type="spellEnd"/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утру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исьмо ко всем детям по одному очень важному делу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Белоусова «Осень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Г.Цыферов «Паровозик из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ашков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 «Доктор Айболит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расту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Пантелеев «Трус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гибалов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В семейном кругу»; «Что может быть семьи дороже?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. Серова «Папа дом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евп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Хороше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ундур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; «Папу с мамой берегу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глийская народная песенка «Старушка» в переводе С. Марша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. Михалков  «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дотепа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. Родина «Мамины руки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Ю.Драгунский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ики-бры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Житков «Как Саша маму напугал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М.Артюхова  «Большая берез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одари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Чем пахнут ремесла?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Заходер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Шофёр», «Стихи о профессиях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Носов «Телефон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Ш.Перро «Золуш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Цир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В.Маяковский «Кем быть?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Бианки «Синичкин календарь» «Октябрь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усатов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Как хлеб на стол пришел?»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Легенда о том, как появился вкусный кекс или сказка о волшебном зернышк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Сатир «Небылицы в лицах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сенка «Ух я колышки тешу...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кр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нар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«Колосо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айская сказка «Жёлтый аист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Мориц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м гнома, гном - дома!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вежская народная сказка «Пирог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ишелец «Наш кра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рана, где мы живем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ская сказка «Зима и лето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ая народная сказка «Глухой, слепой и безноги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Гусев </w:t>
            </w: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«Берегите Россию», «Я – русский челове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ардинская народная сказка «Сто друзей или сто лошаде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м, который построил Джек» (английский фольклор в переводе С. Маршака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Глинка «Москв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Крылатый, мохнатый да масляный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Наше Отечество» (отрывок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ер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хорошо дарить подарки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Пивоварова «Мы пошли в театр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жонок-невеж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а «В ожидании зим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. Соколов-Микитов «Осень в лесу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Ноябрь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ецкая сказка «Кукуш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Носов «Живая шляпа»  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Зим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Уж небо осенью дышало…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Осень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есяц белых троп», «Синичкин календарь. Декабр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икитин «Встреча зимы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онс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нежная баба»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Д. Ушинский «Четыре желания», </w:t>
            </w:r>
            <w:r w:rsidRPr="00793C24">
              <w:rPr>
                <w:rFonts w:ascii="Times New Roman" w:hAnsi="Times New Roman" w:cs="Times New Roman"/>
                <w:sz w:val="24"/>
                <w:szCs w:val="20"/>
              </w:rPr>
              <w:t>«Проказы старухи-зимы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Карпова «Как зимуют рыбы?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Зимний вечер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Некрасова «Горит огнями ёлоч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  «Двенадцать месяцев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Волгина «Перед праздником зим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илл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клем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жевичная поляна. Зимняя история. Снежный бал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 «Ел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из повести-сказки О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слер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Ёлочный шар»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Х. Андерсен «Снежная королева»</w:t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Янсон «Волшебная зима»</w:t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негурочка»</w:t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793C24" w:rsidRPr="00793C24" w:rsidRDefault="00793C24" w:rsidP="00793C24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Новогоднее происшестви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а «Тает месяц молодо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Корки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шла веселая зима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Январь» 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шка-зим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ющие птиц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Ленивица и рукодельниц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алинина «Про снежный колобок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А. Осеева «На катке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Шергин «Рифм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ийская сказка в переводе Н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зы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мышонке, который был кошкой, собакой и тигром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доевский «Мороз Иванович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етыре художника. Зим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Дружинина «Сосульк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из сказки Х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келя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ереводе с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ского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. Успенским «Господин Ау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осов «Петя Рыжик на Северном полюс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. Чаплина «Кто как зимует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нег, снег кружится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кагирская сказка «Отчего у белого медведя нос черны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Никита Кожемя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А. Николаева «Чудо-богатыри земли Русско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 разбойни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Гурьева «Моя родина – Россия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Февраль» 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На границ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 А. Гайдара «Чук и Ге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Гурин «Военный праздни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книги Л. Кассиль «Твои Защитники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 «23 феврал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-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нь Армейской славы!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Рядовой Башмаков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удущий мужчин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а заставе»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Аким «Кто кому кто?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Ф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ьки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Легенда о матерях» 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Дед, баба и Алеш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обр. А.Н.Толстого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е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ай, бабуся, поцелую...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окойной ночи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Тютчев «Зима недаром злится…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Мордовина «Масленица угощает!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Лев и собач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Толстой «Золотой ключи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азговор деревьев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А. Шорыгина «Как скворец себе дом выбирал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«Как Незнайка был музыкантом» из книги Н. Носова «Приключения Незнайки и его друзе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Сказка о рыбаке и рыбк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Лисичка сестричка и серый вол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Нефедова «Сказка о том, как электроприборы поссорилис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Рассказ о маленьком автомобильчик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ф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весна пришла весной?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Весенняя гостья»</w:t>
            </w:r>
          </w:p>
        </w:tc>
      </w:tr>
      <w:tr w:rsidR="00793C24" w:rsidRPr="00793C24" w:rsidTr="006D03B4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жова Е. «Транспорт большого город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Светофор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 «Апрел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 Павлова "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"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ак звери и птицы весну встречали», «Три весны», «Синичкин календарь. Апрел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лесной поляне. Весн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едведев «Звездолет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унька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щенко «Найди созвездия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банская сказка «Как солнце и луна друг к другу в гости ходили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ушапцев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 телескоп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Гайдар «Сказка о Военной тайне, о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льчише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ибальчише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его твёрдом слове»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М. Волков «Волшебник изумрудного города»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ск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Наливное яблочко - золотое блюдечко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рывок из поэмы А. Твардовского «Василий Тёркин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Максимова «Пасхальная сказка»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Ты скажи мне, реченька лесная…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 «Апрель» (отрывок)</w:t>
            </w:r>
          </w:p>
        </w:tc>
      </w:tr>
      <w:tr w:rsidR="00793C24" w:rsidRPr="00793C24" w:rsidTr="006D03B4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, «Красная гор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аздник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Кассиль «Памятник советскому солдату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Лаврова «День Победы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Твардовский  «Рассказ танкист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а «Шинел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Служу советскому союзу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Никольский «Как танк под воду опускался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лава Армии Советской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олшебный барабан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Данько «Вот и лето подоспело»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Бианки «Приключения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равьишки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 «Золотой луг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.-К. Андерсен «Огниво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исьмо к детям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Сапгир «Как лягушку продавали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очт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Сладков «Белка и медведь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ходер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Что красивей всего?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а «Земляничк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авы из сказки Т. Янсона «Шляпа волшебника» в переводе В. Смирнова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Хитрый Буратино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а «Черемуха»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нин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так много света» 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93C24" w:rsidRPr="00793C24" w:rsidRDefault="00793C24" w:rsidP="00793C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93C24" w:rsidRPr="00793C24" w:rsidRDefault="00793C24" w:rsidP="00793C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ая деятельность (рисование, лепка, аппликация, прикладное творчество, народное декоративно-прикладное искусство)</w:t>
      </w:r>
    </w:p>
    <w:p w:rsidR="00793C24" w:rsidRPr="00793C24" w:rsidRDefault="00793C24" w:rsidP="00793C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, музыкально-игровое и танцевальное творчество, игра на детских музыкальных инструментах)</w:t>
      </w:r>
    </w:p>
    <w:p w:rsidR="00793C24" w:rsidRPr="00793C24" w:rsidRDefault="00793C24" w:rsidP="00793C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tbl>
      <w:tblPr>
        <w:tblW w:w="1018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8"/>
        <w:gridCol w:w="2977"/>
        <w:gridCol w:w="2757"/>
        <w:gridCol w:w="2903"/>
      </w:tblGrid>
      <w:tr w:rsidR="00793C24" w:rsidRPr="00793C24" w:rsidTr="006D03B4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 акварелью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рась платочек ромашкам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блоня с золотыми яблоками в волшебном сад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ебураш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. Осенний лес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. Идет дожд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1-й вариант. </w:t>
            </w:r>
            <w:proofErr w:type="gramStart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 какие хочешь овощи и фрукты для игры в магазин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Гроздь виноград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  <w:r w:rsidRPr="00793C24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1-й вариант. </w:t>
            </w:r>
            <w:r w:rsidRPr="00793C24">
              <w:rPr>
                <w:rFonts w:ascii="Times New Roman" w:hAnsi="Times New Roman" w:cs="Times New Roman"/>
                <w:sz w:val="24"/>
              </w:rPr>
              <w:t>Красивые птички (по мотивам народных дымковских игрушек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Фрукты в ваз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 лесной поляне выросли гриб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еселые игруш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ымковская слобода (деревня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Как мы играли в подвижную игру «Медведь и пчел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ревенский домик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. Создание дидактической игры «Что нам осень принесл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9. Что ты больше всего любишь рисоват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1-й вариант. </w:t>
            </w:r>
            <w:r w:rsidRPr="00793C24">
              <w:rPr>
                <w:rFonts w:ascii="Times New Roman" w:hAnsi="Times New Roman" w:cs="Times New Roman"/>
                <w:sz w:val="24"/>
              </w:rPr>
              <w:t>Как маленький Мишутка увидел, что из его мисочки все съедено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hAnsi="Times New Roman" w:cs="Times New Roman"/>
                <w:sz w:val="24"/>
              </w:rPr>
              <w:t>2-й вариант. Мама в плать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</w:rPr>
              <w:t>2. Вылепи свою любимую игрушку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</w:rPr>
              <w:t>Блюдо с фруктами и ягодам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</w:rPr>
              <w:t>Наш любимый Мишка и его друзь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5. Грузовая машин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Роспись олеш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. Зим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1-й вариант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лешек (по мотивам дымковской игрушки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Дымковская ут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1-й вариант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ариант. Свитер для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и</w:t>
            </w:r>
            <w:proofErr w:type="spellEnd"/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ома на нашей улице (коллективная работа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93C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5. Наша нарядная ел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По мотивам городецкой роспис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1-й вариант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Украшаем елк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азноцветная ел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Дети гуляют зимой на участке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етрушка на елке (Коллективная работа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 (Коллективная работа)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1. Нарисуй свое любимое животно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Машины нашего город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Пограничник с собакой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. Золотая хохлом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Зайчик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2-й вариант. Обитатели зимнего лес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спись кувшинчиков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ртинка к празднику 8 март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Была у зайчика избушка лубяная, а у лисы – ледяная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Домики трех поросят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. Знакомство с искусством гжельской роспис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93C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1-й вариант. Птицы на кормушки (воробьи и голуби или вороны и грачи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ариант. </w:t>
            </w: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шек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етух (по мотивам дымковской (или другой народной) игрушки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ша новая кукл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езд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2. Нарисуй, что интересного произошло в детском сад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3. Рисование по замыслу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 какой хочешь узор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. Гжельские узор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. Красивые цвет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9. Дети танцуют на празднике в детском сад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</w:rPr>
              <w:t>1-й вариант. Белочка грызет орешки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-й вариант.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сна-красна</w:t>
            </w:r>
            <w:proofErr w:type="gramEnd"/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</w:rPr>
              <w:t>1-й вариант. Девочка пляшет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3C24">
              <w:rPr>
                <w:rFonts w:ascii="Times New Roman" w:hAnsi="Times New Roman" w:cs="Times New Roman"/>
                <w:sz w:val="24"/>
              </w:rPr>
              <w:t>2-й вариант. Украшенное яйцо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hAnsi="Times New Roman" w:cs="Times New Roman"/>
                <w:sz w:val="24"/>
              </w:rPr>
              <w:t xml:space="preserve">3. Красная Шапочка </w:t>
            </w:r>
            <w:r w:rsidRPr="00793C24">
              <w:rPr>
                <w:rFonts w:ascii="Times New Roman" w:hAnsi="Times New Roman" w:cs="Times New Roman"/>
                <w:sz w:val="24"/>
              </w:rPr>
              <w:lastRenderedPageBreak/>
              <w:t>несет бабушке гостинц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</w:rPr>
              <w:t>Пригласительный билет родителям на празднование дня Побед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93C24" w:rsidRPr="00793C24" w:rsidTr="006D03B4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5. Цветные страницы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6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1-й вариант. Зоопарк для кукол (коллективная работа)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Божья коровка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ыбка 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есенний ковер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79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C24" w:rsidRPr="00793C24" w:rsidRDefault="00793C24" w:rsidP="0079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:</w:t>
      </w:r>
    </w:p>
    <w:p w:rsidR="00793C24" w:rsidRPr="00793C24" w:rsidRDefault="00793C24" w:rsidP="00793C2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93C24" w:rsidRPr="00793C24" w:rsidRDefault="00793C24" w:rsidP="00793C2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1"/>
        <w:gridCol w:w="2598"/>
        <w:gridCol w:w="2694"/>
        <w:gridCol w:w="3413"/>
      </w:tblGrid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ивать интерес к физической культуре и желание заниматься физкультурой и спортом.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правильную осанку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двигательные умения и навыки детей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ходить на лыжах скользящим шагом, поднимаясь на склон, спускаясь с горы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правилах ухода за больными. Воспитывать сочувствие к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ющим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Формировать умение характеризовать свое самочувстви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знакомить с различными видами спорта, поддерживать интерес к ним. Знакомить с доступными сведениями из истории олимпийского движения.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ывать знакомые подвижные игры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элементам спортивных игр, играм с элементами соревнования, играм-эстафетам. 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ыгать в длину, в высоту с разбега, правильно разбегаться, отталкиваться и приземляться в зависимости от вида прыжка.</w:t>
            </w:r>
          </w:p>
        </w:tc>
      </w:tr>
      <w:tr w:rsidR="00793C24" w:rsidRPr="00793C24" w:rsidTr="006D03B4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егать наперегонки с преодолением препятствий. Учить лазать по гимнастической стенке, меняя темп.</w:t>
            </w:r>
          </w:p>
        </w:tc>
      </w:tr>
      <w:tr w:rsidR="00793C24" w:rsidRPr="00793C24" w:rsidTr="006D03B4">
        <w:trPr>
          <w:trHeight w:val="268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C24" w:rsidRPr="00793C24" w:rsidRDefault="00793C24" w:rsidP="0079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кататься на двухколесном велосипеде, кататься на самокате, отталкиваясь одной ногой.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. Взаимодействие детского сада с семьей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ы, консультации   для родителей (индивидуальные и групповые)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оведения совместно с родителями праздников, мероприятий и досугов;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7"/>
        <w:tblW w:w="5000" w:type="pct"/>
        <w:tblLook w:val="04A0"/>
      </w:tblPr>
      <w:tblGrid>
        <w:gridCol w:w="1495"/>
        <w:gridCol w:w="2915"/>
        <w:gridCol w:w="5160"/>
      </w:tblGrid>
      <w:tr w:rsidR="00793C24" w:rsidRPr="00793C24" w:rsidTr="006D03B4">
        <w:tc>
          <w:tcPr>
            <w:tcW w:w="781" w:type="pct"/>
            <w:shd w:val="clear" w:color="auto" w:fill="auto"/>
          </w:tcPr>
          <w:p w:rsidR="00793C24" w:rsidRPr="00793C24" w:rsidRDefault="00793C24" w:rsidP="00793C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793C24" w:rsidRPr="00793C24" w:rsidTr="007A38EF">
        <w:trPr>
          <w:trHeight w:val="294"/>
        </w:trPr>
        <w:tc>
          <w:tcPr>
            <w:tcW w:w="781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.</w:t>
            </w:r>
          </w:p>
        </w:tc>
      </w:tr>
      <w:tr w:rsidR="00793C24" w:rsidRPr="00793C24" w:rsidTr="007A38EF">
        <w:trPr>
          <w:trHeight w:val="30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приучать ребёнка к труду</w:t>
            </w:r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793C24" w:rsidRPr="00793C24" w:rsidTr="007A38EF">
        <w:trPr>
          <w:trHeight w:val="267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793C24" w:rsidRPr="00793C24" w:rsidTr="007A38EF">
        <w:trPr>
          <w:trHeight w:val="31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</w:tr>
      <w:tr w:rsidR="00793C24" w:rsidRPr="00793C24" w:rsidTr="007A38EF">
        <w:trPr>
          <w:trHeight w:val="28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сё о детском питании</w:t>
            </w:r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</w:p>
        </w:tc>
      </w:tr>
      <w:tr w:rsidR="00793C24" w:rsidRPr="00793C24" w:rsidTr="007A38EF">
        <w:trPr>
          <w:trHeight w:val="288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</w:t>
            </w:r>
          </w:p>
        </w:tc>
      </w:tr>
      <w:tr w:rsidR="00793C24" w:rsidRPr="00793C24" w:rsidTr="007A38EF">
        <w:trPr>
          <w:trHeight w:val="273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793C24" w:rsidRPr="00793C24" w:rsidTr="007A38EF">
        <w:trPr>
          <w:trHeight w:val="28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ой вы родитель?</w:t>
            </w:r>
          </w:p>
        </w:tc>
      </w:tr>
      <w:tr w:rsidR="00793C24" w:rsidRPr="00793C24" w:rsidTr="007A38EF">
        <w:trPr>
          <w:trHeight w:val="28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в 5 – 6 лет</w:t>
            </w:r>
          </w:p>
        </w:tc>
      </w:tr>
      <w:tr w:rsidR="00793C24" w:rsidRPr="00793C24" w:rsidTr="007A38EF">
        <w:trPr>
          <w:trHeight w:val="25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сенние чудеса в лукошке</w:t>
            </w:r>
          </w:p>
        </w:tc>
      </w:tr>
      <w:tr w:rsidR="00793C24" w:rsidRPr="00793C24" w:rsidTr="006D03B4">
        <w:trPr>
          <w:trHeight w:val="89"/>
        </w:trPr>
        <w:tc>
          <w:tcPr>
            <w:tcW w:w="781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</w:tr>
      <w:tr w:rsidR="00793C24" w:rsidRPr="00793C24" w:rsidTr="006D03B4">
        <w:trPr>
          <w:trHeight w:val="207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793C24" w:rsidRPr="00793C24" w:rsidTr="006D03B4">
        <w:trPr>
          <w:trHeight w:val="249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Игра, как средство воспитания дошкольников</w:t>
            </w:r>
          </w:p>
        </w:tc>
      </w:tr>
      <w:tr w:rsidR="00793C24" w:rsidRPr="00793C24" w:rsidTr="006D03B4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Профилактика плоскостопия</w:t>
            </w:r>
          </w:p>
        </w:tc>
      </w:tr>
      <w:tr w:rsidR="00793C24" w:rsidRPr="00793C24" w:rsidTr="006D03B4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ак объяснить ребенку, откуда он взялся</w:t>
            </w:r>
          </w:p>
        </w:tc>
      </w:tr>
      <w:tr w:rsidR="00793C24" w:rsidRPr="00793C24" w:rsidTr="006D03B4">
        <w:trPr>
          <w:trHeight w:val="209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ак провести выходные  с ребёнком</w:t>
            </w:r>
          </w:p>
        </w:tc>
      </w:tr>
      <w:tr w:rsidR="00793C24" w:rsidRPr="00793C24" w:rsidTr="006D03B4">
        <w:trPr>
          <w:trHeight w:val="198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Сон ребенка</w:t>
            </w:r>
          </w:p>
        </w:tc>
      </w:tr>
      <w:tr w:rsidR="00793C24" w:rsidRPr="00793C24" w:rsidTr="006D03B4">
        <w:trPr>
          <w:trHeight w:val="189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Основные правила семейного воспитания</w:t>
            </w:r>
          </w:p>
        </w:tc>
      </w:tr>
      <w:tr w:rsidR="00793C24" w:rsidRPr="00793C24" w:rsidTr="006D03B4">
        <w:trPr>
          <w:trHeight w:val="192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Трудовое воспитание</w:t>
            </w:r>
          </w:p>
        </w:tc>
      </w:tr>
      <w:tr w:rsidR="00793C24" w:rsidRPr="00793C24" w:rsidTr="006D03B4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акие родители, такие и дети!</w:t>
            </w:r>
          </w:p>
        </w:tc>
      </w:tr>
      <w:tr w:rsidR="00793C24" w:rsidRPr="00793C24" w:rsidTr="006D03B4">
        <w:trPr>
          <w:trHeight w:val="186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Знаете ли вы своего ребёнка?</w:t>
            </w:r>
          </w:p>
        </w:tc>
      </w:tr>
      <w:tr w:rsidR="00793C24" w:rsidRPr="00793C24" w:rsidTr="007A38EF">
        <w:trPr>
          <w:trHeight w:val="291"/>
        </w:trPr>
        <w:tc>
          <w:tcPr>
            <w:tcW w:w="781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793C24" w:rsidRPr="00793C24" w:rsidTr="007A38EF">
        <w:trPr>
          <w:trHeight w:val="24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</w:tr>
      <w:tr w:rsidR="00793C24" w:rsidRPr="00793C24" w:rsidTr="007A38EF">
        <w:trPr>
          <w:trHeight w:val="284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</w:t>
            </w:r>
          </w:p>
        </w:tc>
      </w:tr>
      <w:tr w:rsidR="00793C24" w:rsidRPr="00793C24" w:rsidTr="007A38EF">
        <w:trPr>
          <w:trHeight w:val="267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гриппа, ОРЗ и ОРВИ у детей. </w:t>
            </w:r>
            <w:proofErr w:type="spellStart"/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оронавирус</w:t>
            </w:r>
            <w:proofErr w:type="spellEnd"/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ак воспитывать у детей чувство патриотизма</w:t>
            </w:r>
          </w:p>
        </w:tc>
      </w:tr>
      <w:tr w:rsidR="00793C24" w:rsidRPr="00793C24" w:rsidTr="007A38EF">
        <w:trPr>
          <w:trHeight w:val="246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Воспитание ответственности у детей</w:t>
            </w:r>
          </w:p>
        </w:tc>
      </w:tr>
      <w:tr w:rsidR="00793C24" w:rsidRPr="00793C24" w:rsidTr="007A38EF">
        <w:trPr>
          <w:trHeight w:val="268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 xml:space="preserve">Как воспитать ребенка </w:t>
            </w:r>
            <w:proofErr w:type="gramStart"/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счастливым</w:t>
            </w:r>
            <w:proofErr w:type="gramEnd"/>
          </w:p>
        </w:tc>
      </w:tr>
      <w:tr w:rsidR="00793C24" w:rsidRPr="00793C24" w:rsidTr="007A38EF">
        <w:trPr>
          <w:trHeight w:val="30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оливитамины для детей</w:t>
            </w:r>
          </w:p>
        </w:tc>
      </w:tr>
      <w:tr w:rsidR="00793C24" w:rsidRPr="00793C24" w:rsidTr="007A38EF">
        <w:trPr>
          <w:trHeight w:val="25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</w:tr>
      <w:tr w:rsidR="00793C24" w:rsidRPr="00793C24" w:rsidTr="006D03B4">
        <w:trPr>
          <w:trHeight w:val="28"/>
        </w:trPr>
        <w:tc>
          <w:tcPr>
            <w:tcW w:w="781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793C24" w:rsidRPr="00793C24" w:rsidTr="006D03B4">
        <w:trPr>
          <w:trHeight w:val="25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793C24" w:rsidRPr="00793C24" w:rsidTr="006D03B4">
        <w:trPr>
          <w:trHeight w:val="31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793C24" w:rsidRPr="00793C24" w:rsidTr="006D03B4">
        <w:trPr>
          <w:trHeight w:val="17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793C24" w:rsidRPr="00793C24" w:rsidTr="006D03B4">
        <w:trPr>
          <w:trHeight w:val="291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C24">
              <w:rPr>
                <w:rFonts w:ascii="Times New Roman" w:hAnsi="Times New Roman" w:cs="Times New Roman"/>
                <w:sz w:val="24"/>
                <w:szCs w:val="28"/>
              </w:rPr>
              <w:t>Памятка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793C24" w:rsidRPr="00793C24" w:rsidTr="006D03B4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ашего ребёнка</w:t>
            </w:r>
          </w:p>
        </w:tc>
      </w:tr>
      <w:tr w:rsidR="00793C24" w:rsidRPr="00793C24" w:rsidTr="006D03B4">
        <w:trPr>
          <w:trHeight w:val="25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Условия здорового образа жизни в семье</w:t>
            </w:r>
          </w:p>
        </w:tc>
      </w:tr>
      <w:tr w:rsidR="00793C24" w:rsidRPr="00793C24" w:rsidTr="006D03B4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</w:t>
            </w:r>
          </w:p>
        </w:tc>
      </w:tr>
      <w:tr w:rsidR="00793C24" w:rsidRPr="00793C24" w:rsidTr="007A38EF">
        <w:trPr>
          <w:trHeight w:val="273"/>
        </w:trPr>
        <w:tc>
          <w:tcPr>
            <w:tcW w:w="781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для развития мелкой моторики рук и пальцев</w:t>
            </w:r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</w:t>
            </w:r>
          </w:p>
        </w:tc>
      </w:tr>
      <w:tr w:rsidR="00793C24" w:rsidRPr="00793C24" w:rsidTr="007A38EF">
        <w:trPr>
          <w:trHeight w:val="291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7 полезных привычек для красивой осанки</w:t>
            </w:r>
          </w:p>
        </w:tc>
      </w:tr>
      <w:tr w:rsidR="00793C24" w:rsidRPr="00793C24" w:rsidTr="007A38EF">
        <w:trPr>
          <w:trHeight w:val="25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имние травмы</w:t>
            </w:r>
          </w:p>
        </w:tc>
      </w:tr>
      <w:tr w:rsidR="00793C24" w:rsidRPr="00793C24" w:rsidTr="007A38EF">
        <w:trPr>
          <w:trHeight w:val="25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793C24" w:rsidRPr="00793C24" w:rsidTr="007A38EF">
        <w:trPr>
          <w:trHeight w:val="28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93C24" w:rsidRPr="00793C24" w:rsidTr="007A38EF">
        <w:trPr>
          <w:trHeight w:val="25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не заболеть гриппом</w:t>
            </w:r>
          </w:p>
        </w:tc>
      </w:tr>
      <w:tr w:rsidR="00793C24" w:rsidRPr="00793C24" w:rsidTr="006D03B4">
        <w:trPr>
          <w:trHeight w:val="39"/>
        </w:trPr>
        <w:tc>
          <w:tcPr>
            <w:tcW w:w="781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нь защитника Отчества</w:t>
            </w:r>
          </w:p>
        </w:tc>
      </w:tr>
      <w:tr w:rsidR="00793C24" w:rsidRPr="00793C24" w:rsidTr="006D03B4">
        <w:trPr>
          <w:trHeight w:val="25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семьи </w:t>
            </w:r>
          </w:p>
        </w:tc>
      </w:tr>
      <w:tr w:rsidR="00793C24" w:rsidRPr="00793C24" w:rsidTr="006D03B4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793C24" w:rsidRPr="00793C24" w:rsidTr="006D03B4">
        <w:trPr>
          <w:trHeight w:val="288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мпьютер спешит на помощь</w:t>
            </w:r>
          </w:p>
        </w:tc>
      </w:tr>
      <w:tr w:rsidR="00793C24" w:rsidRPr="00793C24" w:rsidTr="006D03B4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793C24" w:rsidRPr="00793C24" w:rsidTr="006D03B4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793C24" w:rsidRPr="00793C24" w:rsidTr="006D03B4">
        <w:trPr>
          <w:trHeight w:val="117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793C24" w:rsidRPr="00793C24" w:rsidTr="006D03B4">
        <w:trPr>
          <w:trHeight w:val="222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</w:t>
            </w:r>
          </w:p>
        </w:tc>
      </w:tr>
      <w:tr w:rsidR="00793C24" w:rsidRPr="00793C24" w:rsidTr="007A38EF">
        <w:trPr>
          <w:trHeight w:val="211"/>
        </w:trPr>
        <w:tc>
          <w:tcPr>
            <w:tcW w:w="781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793C24" w:rsidRPr="00793C24" w:rsidTr="007A38EF">
        <w:trPr>
          <w:trHeight w:val="22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793C24" w:rsidRPr="00793C24" w:rsidTr="007A38EF">
        <w:trPr>
          <w:trHeight w:val="288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793C24" w:rsidRPr="00793C24" w:rsidTr="007A38EF">
        <w:trPr>
          <w:trHeight w:val="25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793C24" w:rsidRPr="00793C24" w:rsidTr="007A38EF">
        <w:trPr>
          <w:trHeight w:val="20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рогулки - источник мысли</w:t>
            </w:r>
          </w:p>
        </w:tc>
      </w:tr>
      <w:tr w:rsidR="00793C24" w:rsidRPr="00793C24" w:rsidTr="007A38EF">
        <w:trPr>
          <w:trHeight w:val="22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793C24" w:rsidRPr="00793C24" w:rsidTr="007A38EF">
        <w:trPr>
          <w:trHeight w:val="30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793C24" w:rsidRPr="00793C24" w:rsidTr="007A38EF">
        <w:trPr>
          <w:trHeight w:val="237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ткуда опасность?</w:t>
            </w:r>
          </w:p>
        </w:tc>
      </w:tr>
      <w:tr w:rsidR="00793C24" w:rsidRPr="00793C24" w:rsidTr="006D03B4">
        <w:trPr>
          <w:trHeight w:val="273"/>
        </w:trPr>
        <w:tc>
          <w:tcPr>
            <w:tcW w:w="781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793C24" w:rsidRPr="00793C24" w:rsidTr="006D03B4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793C24" w:rsidRPr="00793C24" w:rsidTr="006D03B4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</w:tr>
      <w:tr w:rsidR="00793C24" w:rsidRPr="00793C24" w:rsidTr="006D03B4">
        <w:trPr>
          <w:trHeight w:val="243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793C24" w:rsidRPr="00793C24" w:rsidTr="006D03B4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шибки, которые совершать нельзя</w:t>
            </w:r>
          </w:p>
        </w:tc>
      </w:tr>
      <w:tr w:rsidR="00793C24" w:rsidRPr="00793C24" w:rsidTr="006D03B4">
        <w:trPr>
          <w:trHeight w:val="24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</w:tr>
      <w:tr w:rsidR="00793C24" w:rsidRPr="00793C24" w:rsidTr="006D03B4">
        <w:trPr>
          <w:trHeight w:val="300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Вкуснейшее лекарство - шоколад</w:t>
            </w:r>
          </w:p>
        </w:tc>
      </w:tr>
      <w:tr w:rsidR="00793C24" w:rsidRPr="00793C24" w:rsidTr="006D03B4">
        <w:trPr>
          <w:trHeight w:val="219"/>
        </w:trPr>
        <w:tc>
          <w:tcPr>
            <w:tcW w:w="781" w:type="pct"/>
            <w:vMerge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  <w:shd w:val="clear" w:color="auto" w:fill="auto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Безопасная книга</w:t>
            </w:r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значит нам нужна</w:t>
            </w:r>
            <w:proofErr w:type="gramEnd"/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 одна победа</w:t>
            </w:r>
          </w:p>
        </w:tc>
      </w:tr>
      <w:tr w:rsidR="00793C24" w:rsidRPr="00793C24" w:rsidTr="007A38EF">
        <w:trPr>
          <w:trHeight w:val="27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793C24" w:rsidRPr="00793C24" w:rsidTr="007A38EF">
        <w:trPr>
          <w:trHeight w:val="267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Показатели успешного обучения ребенка в старшей группе</w:t>
            </w:r>
          </w:p>
        </w:tc>
      </w:tr>
      <w:tr w:rsidR="00793C24" w:rsidRPr="00793C24" w:rsidTr="007A38EF">
        <w:trPr>
          <w:trHeight w:val="303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ебенок на даче</w:t>
            </w:r>
          </w:p>
        </w:tc>
      </w:tr>
      <w:tr w:rsidR="00793C24" w:rsidRPr="00793C24" w:rsidTr="007A38EF">
        <w:trPr>
          <w:trHeight w:val="300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накомиться и дружить</w:t>
            </w:r>
          </w:p>
        </w:tc>
      </w:tr>
      <w:tr w:rsidR="00793C24" w:rsidRPr="00793C24" w:rsidTr="007A38EF">
        <w:trPr>
          <w:trHeight w:val="285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Летние игры с водой</w:t>
            </w:r>
          </w:p>
        </w:tc>
      </w:tr>
      <w:tr w:rsidR="00793C24" w:rsidRPr="00793C24" w:rsidTr="007A38EF">
        <w:trPr>
          <w:trHeight w:val="25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793C24" w:rsidRPr="00793C24" w:rsidTr="007A38EF">
        <w:trPr>
          <w:trHeight w:val="298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Растём, играя</w:t>
            </w:r>
          </w:p>
        </w:tc>
      </w:tr>
      <w:tr w:rsidR="00793C24" w:rsidRPr="00793C24" w:rsidTr="007A38EF">
        <w:trPr>
          <w:trHeight w:val="252"/>
        </w:trPr>
        <w:tc>
          <w:tcPr>
            <w:tcW w:w="781" w:type="pct"/>
            <w:vMerge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793C24" w:rsidRPr="00793C24" w:rsidRDefault="00793C24" w:rsidP="0079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24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Победы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793C24" w:rsidRPr="001B1CF3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детей шестого года жизни непосредственно образовательная деятельность составляет не более 13 занятий в неделю продолжительностью не более 25 минут. Для профилактики </w:t>
      </w:r>
      <w:r w:rsidRPr="001B1CF3">
        <w:rPr>
          <w:rFonts w:ascii="Times New Roman" w:eastAsia="Times New Roman" w:hAnsi="Times New Roman" w:cs="Times New Roman"/>
          <w:sz w:val="24"/>
          <w:szCs w:val="28"/>
          <w:lang w:eastAsia="ru-RU"/>
        </w:rPr>
        <w:t>утомления детей занятия сочетаются с физкультурными, музыкальными занятиями.</w:t>
      </w:r>
    </w:p>
    <w:p w:rsidR="00793C24" w:rsidRPr="001B1CF3" w:rsidRDefault="001B1CF3" w:rsidP="001B1CF3">
      <w:pPr>
        <w:rPr>
          <w:rFonts w:ascii="Times New Roman" w:hAnsi="Times New Roman" w:cs="Times New Roman"/>
        </w:rPr>
      </w:pPr>
      <w:r w:rsidRPr="001B1CF3">
        <w:rPr>
          <w:rFonts w:ascii="Times New Roman" w:hAnsi="Times New Roman" w:cs="Times New Roman"/>
        </w:rPr>
        <w:t>Внедрение технологии КСО в НОД с использованием методик ВТ (</w:t>
      </w:r>
      <w:proofErr w:type="spellStart"/>
      <w:r w:rsidRPr="001B1CF3">
        <w:rPr>
          <w:rFonts w:ascii="Times New Roman" w:hAnsi="Times New Roman" w:cs="Times New Roman"/>
        </w:rPr>
        <w:t>взаимотренажа</w:t>
      </w:r>
      <w:proofErr w:type="spellEnd"/>
      <w:r>
        <w:rPr>
          <w:rFonts w:ascii="Times New Roman" w:hAnsi="Times New Roman" w:cs="Times New Roman"/>
        </w:rPr>
        <w:t>), ВОЗ (взаимообмен  заданиями)</w:t>
      </w:r>
      <w:r w:rsidRPr="001B1C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B1CF3">
        <w:rPr>
          <w:rFonts w:ascii="Times New Roman" w:hAnsi="Times New Roman" w:cs="Times New Roman"/>
        </w:rPr>
        <w:t>М</w:t>
      </w:r>
      <w:proofErr w:type="gramStart"/>
      <w:r w:rsidRPr="001B1CF3">
        <w:rPr>
          <w:rFonts w:ascii="Times New Roman" w:hAnsi="Times New Roman" w:cs="Times New Roman"/>
        </w:rPr>
        <w:t>Р(</w:t>
      </w:r>
      <w:proofErr w:type="gramEnd"/>
      <w:r w:rsidRPr="001B1CF3">
        <w:rPr>
          <w:rFonts w:ascii="Times New Roman" w:hAnsi="Times New Roman" w:cs="Times New Roman"/>
        </w:rPr>
        <w:t xml:space="preserve">материалы для методики Ривина), карточки для схематизации, пересказ по схематизации, заучивание стихов по </w:t>
      </w:r>
      <w:proofErr w:type="spellStart"/>
      <w:r w:rsidRPr="001B1CF3">
        <w:rPr>
          <w:rFonts w:ascii="Times New Roman" w:hAnsi="Times New Roman" w:cs="Times New Roman"/>
        </w:rPr>
        <w:t>мнемотаблицам</w:t>
      </w:r>
      <w:proofErr w:type="spellEnd"/>
      <w:r w:rsidRPr="001B1CF3">
        <w:rPr>
          <w:rFonts w:ascii="Times New Roman" w:hAnsi="Times New Roman" w:cs="Times New Roman"/>
        </w:rPr>
        <w:t>, индивидуальное планирование, функционирование постоянных рефлексивных отрядов</w:t>
      </w:r>
      <w:r>
        <w:rPr>
          <w:rFonts w:ascii="Times New Roman" w:hAnsi="Times New Roman" w:cs="Times New Roman"/>
        </w:rPr>
        <w:t xml:space="preserve">. </w:t>
      </w:r>
      <w:r w:rsidR="00793C24"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я с детьми, в зависимости от программного содержания, проводятся фронтально, подгруппам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етьми.</w:t>
      </w:r>
      <w:r w:rsidR="00793C24"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p w:rsid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11"/>
        <w:tblW w:w="5000" w:type="pct"/>
        <w:tblLayout w:type="fixed"/>
        <w:tblLook w:val="04A0"/>
      </w:tblPr>
      <w:tblGrid>
        <w:gridCol w:w="1594"/>
        <w:gridCol w:w="1916"/>
        <w:gridCol w:w="1985"/>
        <w:gridCol w:w="1983"/>
        <w:gridCol w:w="2092"/>
      </w:tblGrid>
      <w:tr w:rsidR="006D03B4" w:rsidRPr="006D03B4" w:rsidTr="008B1D7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Понедельник</w:t>
            </w:r>
          </w:p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3B4" w:rsidRPr="006D03B4" w:rsidRDefault="006D03B4" w:rsidP="006D03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Пятница</w:t>
            </w:r>
          </w:p>
        </w:tc>
      </w:tr>
      <w:tr w:rsidR="006D03B4" w:rsidRPr="006D03B4" w:rsidTr="008B1D7F">
        <w:trPr>
          <w:trHeight w:val="150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1B1CF3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D7F">
              <w:rPr>
                <w:rFonts w:ascii="Times New Roman" w:eastAsia="Calibri" w:hAnsi="Times New Roman"/>
                <w:szCs w:val="24"/>
              </w:rPr>
              <w:t>1</w:t>
            </w:r>
            <w:r w:rsidR="006D03B4"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0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Calibri" w:hAnsi="Times New Roman"/>
                <w:b/>
                <w:sz w:val="20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 </w:t>
            </w:r>
            <w:r w:rsidR="006D03B4" w:rsidRPr="001B1CF3">
              <w:rPr>
                <w:rFonts w:ascii="Times New Roman" w:eastAsia="Calibri" w:hAnsi="Times New Roman"/>
                <w:b/>
                <w:sz w:val="20"/>
                <w:szCs w:val="24"/>
              </w:rPr>
              <w:t>эстетическое развит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Pr="001B1CF3">
              <w:rPr>
                <w:rFonts w:ascii="Times New Roman" w:eastAsia="Calibri" w:hAnsi="Times New Roman"/>
                <w:b/>
                <w:szCs w:val="24"/>
              </w:rPr>
              <w:t>Физическое развит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Физкультура в помещении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1B1CF3" w:rsidP="001B1CF3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  <w:r w:rsidR="006D03B4" w:rsidRPr="006D03B4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 - эстетическое развитие</w:t>
            </w:r>
            <w:r w:rsidR="006D03B4" w:rsidRPr="006D03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03B4" w:rsidRPr="006D03B4"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Лепка/аппликация</w:t>
            </w:r>
          </w:p>
          <w:p w:rsid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Развитие речи</w:t>
            </w: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1B1CF3" w:rsidRPr="001B1CF3" w:rsidRDefault="001B1CF3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1CF3">
              <w:rPr>
                <w:rFonts w:ascii="Times New Roman" w:eastAsia="Calibri" w:hAnsi="Times New Roman"/>
                <w:szCs w:val="24"/>
              </w:rPr>
              <w:t>Сводные групп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8B1D7F" w:rsidP="008B1D7F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  <w:r w:rsidR="006D03B4" w:rsidRPr="006D03B4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 - эстетическое развитие</w:t>
            </w:r>
            <w:r w:rsidR="006D03B4" w:rsidRPr="006D03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03B4" w:rsidRPr="006D03B4"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Лепка/аппликация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Развитие речи</w:t>
            </w:r>
          </w:p>
          <w:p w:rsidR="006D03B4" w:rsidRPr="006D03B4" w:rsidRDefault="008B1D7F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1CF3">
              <w:rPr>
                <w:rFonts w:ascii="Times New Roman" w:eastAsia="Calibri" w:hAnsi="Times New Roman"/>
                <w:szCs w:val="24"/>
              </w:rPr>
              <w:t>Сводные группы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1. Физическое развит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Физкультура в помещении</w:t>
            </w:r>
          </w:p>
        </w:tc>
      </w:tr>
      <w:tr w:rsidR="006D03B4" w:rsidRPr="006D03B4" w:rsidTr="008B1D7F">
        <w:trPr>
          <w:trHeight w:val="15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. </w:t>
            </w:r>
            <w:r w:rsidRPr="001B1CF3">
              <w:rPr>
                <w:rFonts w:ascii="Times New Roman" w:eastAsia="Calibri" w:hAnsi="Times New Roman"/>
                <w:b/>
                <w:szCs w:val="24"/>
              </w:rPr>
              <w:t>Познавательное развитие</w:t>
            </w:r>
          </w:p>
          <w:p w:rsidR="006D03B4" w:rsidRDefault="001B1CF3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ЦКМ</w:t>
            </w:r>
          </w:p>
          <w:p w:rsidR="001B1CF3" w:rsidRPr="006D03B4" w:rsidRDefault="001B1CF3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о-парно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 </w:t>
            </w:r>
            <w:r w:rsidRPr="006D03B4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 - эстетическое развитие</w:t>
            </w:r>
            <w:r w:rsidRPr="006D03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D03B4"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Лепка/аппликация</w:t>
            </w:r>
          </w:p>
          <w:p w:rsidR="006D03B4" w:rsidRDefault="006D03B4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D03B4">
              <w:rPr>
                <w:rFonts w:ascii="Times New Roman" w:eastAsia="Calibri" w:hAnsi="Times New Roman"/>
                <w:sz w:val="20"/>
                <w:szCs w:val="20"/>
              </w:rPr>
              <w:t>Развитие речи</w:t>
            </w:r>
          </w:p>
          <w:p w:rsidR="001B1CF3" w:rsidRPr="006D03B4" w:rsidRDefault="001B1CF3" w:rsidP="006D03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водные груп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Default="006D03B4" w:rsidP="006D03B4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 </w:t>
            </w:r>
            <w:r w:rsidRPr="008B1D7F">
              <w:rPr>
                <w:rFonts w:ascii="Times New Roman" w:eastAsia="Calibri" w:hAnsi="Times New Roman"/>
                <w:b/>
                <w:szCs w:val="24"/>
              </w:rPr>
              <w:t>Дополнительная образовательная деятельность</w:t>
            </w:r>
          </w:p>
          <w:p w:rsidR="008B1D7F" w:rsidRPr="008B1D7F" w:rsidRDefault="008B1D7F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D7F">
              <w:rPr>
                <w:rFonts w:ascii="Times New Roman" w:eastAsia="Calibri" w:hAnsi="Times New Roman"/>
                <w:szCs w:val="24"/>
              </w:rPr>
              <w:t>подгрупп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8B1D7F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  <w:r w:rsidR="006D03B4"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ФЭМП</w:t>
            </w: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B1D7F" w:rsidRPr="008B1D7F" w:rsidRDefault="008B1D7F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D7F">
              <w:rPr>
                <w:rFonts w:ascii="Times New Roman" w:eastAsia="Calibri" w:hAnsi="Times New Roman"/>
                <w:szCs w:val="24"/>
              </w:rPr>
              <w:t>Сводная группа</w:t>
            </w:r>
          </w:p>
        </w:tc>
      </w:tr>
      <w:tr w:rsidR="006D03B4" w:rsidRPr="006D03B4" w:rsidTr="008B1D7F">
        <w:trPr>
          <w:trHeight w:val="168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3. Физическое развити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Физкультура на улице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3. Познавательное развитие</w:t>
            </w:r>
          </w:p>
          <w:p w:rsidR="008B1D7F" w:rsidRDefault="006D03B4" w:rsidP="008B1D7F">
            <w:pPr>
              <w:rPr>
                <w:rFonts w:ascii="Times New Roman" w:eastAsia="Calibri" w:hAnsi="Times New Roman"/>
                <w:szCs w:val="24"/>
              </w:rPr>
            </w:pPr>
            <w:r w:rsidRPr="006D03B4"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  <w:p w:rsidR="006D03B4" w:rsidRPr="006D03B4" w:rsidRDefault="008B1D7F" w:rsidP="008B1D7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D7F">
              <w:rPr>
                <w:rFonts w:ascii="Times New Roman" w:eastAsia="Calibri" w:hAnsi="Times New Roman"/>
                <w:szCs w:val="24"/>
              </w:rPr>
              <w:t>Сводная группа</w:t>
            </w:r>
          </w:p>
        </w:tc>
      </w:tr>
      <w:tr w:rsidR="006D03B4" w:rsidRPr="006D03B4" w:rsidTr="001B1C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3B4">
              <w:rPr>
                <w:rFonts w:ascii="Times New Roman" w:eastAsia="Calibri" w:hAnsi="Times New Roman"/>
                <w:b/>
                <w:sz w:val="24"/>
                <w:szCs w:val="24"/>
              </w:rPr>
              <w:t>Итого: 11 занятий в неделю</w:t>
            </w:r>
          </w:p>
          <w:p w:rsidR="006D03B4" w:rsidRPr="006D03B4" w:rsidRDefault="006D03B4" w:rsidP="006D03B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2. Организация режима пребывания детей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</w:t>
      </w:r>
      <w:r w:rsidR="008B1D7F">
        <w:rPr>
          <w:rFonts w:ascii="Times New Roman" w:eastAsia="Times New Roman" w:hAnsi="Times New Roman" w:cs="Times New Roman"/>
          <w:sz w:val="24"/>
          <w:szCs w:val="28"/>
          <w:lang w:eastAsia="ru-RU"/>
        </w:rPr>
        <w:t>м дня составлен с расчетом на 10,5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-часовое пребывание ребенка в детском саду. Образовательный процесс реализуется в режиме пятидневной недели. Длительность пребыван</w:t>
      </w:r>
      <w:r w:rsidR="008B1D7F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детей в средней группе: с 7.30 до 18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.00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ниже -15</w:t>
      </w:r>
      <w:proofErr w:type="gram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</w:t>
      </w:r>
      <w:r w:rsidR="006D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жим дня в старшей группе на 2021-2022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</w:t>
      </w:r>
      <w:r w:rsidR="00784CC6">
        <w:rPr>
          <w:rFonts w:ascii="Times New Roman" w:eastAsia="Times New Roman" w:hAnsi="Times New Roman" w:cs="Times New Roman"/>
          <w:sz w:val="24"/>
          <w:szCs w:val="28"/>
          <w:lang w:eastAsia="ru-RU"/>
        </w:rPr>
        <w:t>жим дня составлен с расчетом 10,5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ого пребывания детей в детском саду. </w:t>
      </w:r>
    </w:p>
    <w:p w:rsidR="00793C24" w:rsidRPr="006D03B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51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7.30-8.0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8.00-8.05</w:t>
            </w:r>
          </w:p>
        </w:tc>
      </w:tr>
      <w:tr w:rsidR="006D03B4" w:rsidRPr="006D03B4" w:rsidTr="006D03B4">
        <w:trPr>
          <w:trHeight w:val="34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8.05-8.30</w:t>
            </w:r>
          </w:p>
        </w:tc>
      </w:tr>
      <w:tr w:rsidR="006D03B4" w:rsidRPr="006D03B4" w:rsidTr="006D03B4">
        <w:trPr>
          <w:trHeight w:val="28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8.40-9.00</w:t>
            </w:r>
          </w:p>
        </w:tc>
      </w:tr>
      <w:tr w:rsidR="006D03B4" w:rsidRPr="006D03B4" w:rsidTr="006D03B4">
        <w:trPr>
          <w:trHeight w:val="541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9.00-10.10</w:t>
            </w:r>
          </w:p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0.10-10.2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0.20-12.00</w:t>
            </w:r>
          </w:p>
        </w:tc>
      </w:tr>
      <w:tr w:rsidR="006D03B4" w:rsidRPr="006D03B4" w:rsidTr="006D03B4">
        <w:trPr>
          <w:trHeight w:val="34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2.00-12.20</w:t>
            </w:r>
          </w:p>
        </w:tc>
      </w:tr>
      <w:tr w:rsidR="006D03B4" w:rsidRPr="006D03B4" w:rsidTr="006D03B4">
        <w:trPr>
          <w:trHeight w:val="28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2.20-12.5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одготовка ко сну, чтение перед сном,</w:t>
            </w:r>
          </w:p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2.50-15.0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 xml:space="preserve">Постепенный подъем, </w:t>
            </w:r>
            <w:proofErr w:type="gramStart"/>
            <w:r w:rsidRPr="006D03B4">
              <w:rPr>
                <w:szCs w:val="32"/>
              </w:rPr>
              <w:t>профилактические</w:t>
            </w:r>
            <w:proofErr w:type="gramEnd"/>
          </w:p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5.00-15.25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5.25-15.5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5.50-16.00</w:t>
            </w:r>
          </w:p>
        </w:tc>
      </w:tr>
      <w:tr w:rsidR="006D03B4" w:rsidRPr="006D03B4" w:rsidTr="006D03B4">
        <w:trPr>
          <w:trHeight w:val="55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6.00-16.20</w:t>
            </w:r>
          </w:p>
        </w:tc>
      </w:tr>
      <w:tr w:rsidR="006D03B4" w:rsidRPr="006D03B4" w:rsidTr="006D03B4">
        <w:trPr>
          <w:trHeight w:val="330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shd w:val="clear" w:color="auto" w:fill="FFFFFF" w:themeFill="background1"/>
              <w:rPr>
                <w:szCs w:val="32"/>
              </w:rPr>
            </w:pPr>
            <w:r w:rsidRPr="006D03B4">
              <w:rPr>
                <w:szCs w:val="32"/>
              </w:rPr>
              <w:t>17.00-18.00</w:t>
            </w:r>
          </w:p>
        </w:tc>
      </w:tr>
    </w:tbl>
    <w:p w:rsidR="006D03B4" w:rsidRPr="006D03B4" w:rsidRDefault="006D03B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Режим дня детей старшей группы </w:t>
      </w:r>
    </w:p>
    <w:p w:rsid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p w:rsid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512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7.30-8.0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8.00-8.05</w:t>
            </w:r>
          </w:p>
        </w:tc>
      </w:tr>
      <w:tr w:rsidR="006D03B4" w:rsidRPr="006D03B4" w:rsidTr="006D03B4">
        <w:trPr>
          <w:trHeight w:val="34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8.05-8.30</w:t>
            </w:r>
          </w:p>
        </w:tc>
      </w:tr>
      <w:tr w:rsidR="006D03B4" w:rsidRPr="006D03B4" w:rsidTr="006D03B4">
        <w:trPr>
          <w:trHeight w:val="28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8.40-9.00</w:t>
            </w:r>
          </w:p>
        </w:tc>
      </w:tr>
      <w:tr w:rsidR="006D03B4" w:rsidRPr="006D03B4" w:rsidTr="006D03B4">
        <w:trPr>
          <w:trHeight w:val="273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9.00-9.35</w:t>
            </w:r>
          </w:p>
        </w:tc>
      </w:tr>
      <w:tr w:rsidR="006D03B4" w:rsidRPr="006D03B4" w:rsidTr="006D03B4">
        <w:trPr>
          <w:trHeight w:val="555"/>
        </w:trPr>
        <w:tc>
          <w:tcPr>
            <w:tcW w:w="492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9.35-12.00</w:t>
            </w:r>
          </w:p>
          <w:p w:rsidR="006D03B4" w:rsidRPr="006D03B4" w:rsidRDefault="006D03B4" w:rsidP="006D03B4">
            <w:pPr>
              <w:rPr>
                <w:szCs w:val="32"/>
              </w:rPr>
            </w:pPr>
          </w:p>
        </w:tc>
      </w:tr>
      <w:tr w:rsidR="006D03B4" w:rsidRPr="006D03B4" w:rsidTr="006D03B4">
        <w:trPr>
          <w:trHeight w:val="382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0.20-10.30</w:t>
            </w:r>
          </w:p>
        </w:tc>
      </w:tr>
      <w:tr w:rsidR="006D03B4" w:rsidRPr="006D03B4" w:rsidTr="006D03B4">
        <w:trPr>
          <w:trHeight w:val="345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1.50-12.1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Подготовка ко сну, чтение перед сном,</w:t>
            </w:r>
          </w:p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2.10-15.00</w:t>
            </w:r>
          </w:p>
        </w:tc>
      </w:tr>
      <w:tr w:rsidR="006D03B4" w:rsidRPr="006D03B4" w:rsidTr="006D03B4"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 xml:space="preserve">Постепенный подъем, </w:t>
            </w:r>
            <w:proofErr w:type="gramStart"/>
            <w:r w:rsidRPr="006D03B4">
              <w:rPr>
                <w:szCs w:val="32"/>
              </w:rPr>
              <w:t>профилактические</w:t>
            </w:r>
            <w:proofErr w:type="gramEnd"/>
          </w:p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5.00-15.15</w:t>
            </w:r>
          </w:p>
        </w:tc>
      </w:tr>
      <w:tr w:rsidR="006D03B4" w:rsidRPr="006D03B4" w:rsidTr="006D03B4">
        <w:trPr>
          <w:trHeight w:val="330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5.15-15.35</w:t>
            </w:r>
          </w:p>
        </w:tc>
      </w:tr>
      <w:tr w:rsidR="006D03B4" w:rsidRPr="006D03B4" w:rsidTr="006D03B4">
        <w:trPr>
          <w:trHeight w:val="330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5.35-15.45</w:t>
            </w:r>
          </w:p>
        </w:tc>
      </w:tr>
      <w:tr w:rsidR="006D03B4" w:rsidRPr="006D03B4" w:rsidTr="006D03B4">
        <w:trPr>
          <w:trHeight w:val="330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5.45-16.20</w:t>
            </w:r>
          </w:p>
        </w:tc>
      </w:tr>
      <w:tr w:rsidR="006D03B4" w:rsidRPr="006D03B4" w:rsidTr="006D03B4">
        <w:trPr>
          <w:trHeight w:val="279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5.45-16.20</w:t>
            </w:r>
          </w:p>
        </w:tc>
      </w:tr>
      <w:tr w:rsidR="006D03B4" w:rsidRPr="006D03B4" w:rsidTr="006D03B4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  <w:hideMark/>
          </w:tcPr>
          <w:p w:rsidR="006D03B4" w:rsidRPr="006D03B4" w:rsidRDefault="006D03B4" w:rsidP="006D03B4">
            <w:pPr>
              <w:rPr>
                <w:szCs w:val="32"/>
              </w:rPr>
            </w:pPr>
            <w:r w:rsidRPr="006D03B4">
              <w:rPr>
                <w:szCs w:val="32"/>
              </w:rPr>
              <w:t>16.20-18.00</w:t>
            </w:r>
          </w:p>
        </w:tc>
      </w:tr>
      <w:tr w:rsidR="006D03B4" w:rsidRPr="006D03B4" w:rsidTr="006D03B4">
        <w:trPr>
          <w:trHeight w:val="270"/>
        </w:trPr>
        <w:tc>
          <w:tcPr>
            <w:tcW w:w="49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:rsidR="006D03B4" w:rsidRPr="006D03B4" w:rsidRDefault="006D03B4" w:rsidP="006D03B4">
            <w:pPr>
              <w:rPr>
                <w:rFonts w:ascii="Calibri" w:hAnsi="Calibri"/>
                <w:szCs w:val="32"/>
              </w:rPr>
            </w:pPr>
          </w:p>
          <w:p w:rsidR="006D03B4" w:rsidRPr="006D03B4" w:rsidRDefault="006D03B4" w:rsidP="006D03B4">
            <w:pPr>
              <w:shd w:val="clear" w:color="auto" w:fill="FFFFFF" w:themeFill="background1"/>
              <w:rPr>
                <w:rFonts w:ascii="Calibri" w:hAnsi="Calibri"/>
                <w:szCs w:val="32"/>
              </w:rPr>
            </w:pPr>
          </w:p>
          <w:p w:rsidR="006D03B4" w:rsidRPr="006D03B4" w:rsidRDefault="006D03B4" w:rsidP="006D03B4">
            <w:pPr>
              <w:shd w:val="clear" w:color="auto" w:fill="FFFFFF" w:themeFill="background1"/>
              <w:rPr>
                <w:rFonts w:ascii="Calibri" w:hAnsi="Calibri"/>
                <w:szCs w:val="32"/>
              </w:rPr>
            </w:pPr>
          </w:p>
          <w:p w:rsidR="006D03B4" w:rsidRPr="006D03B4" w:rsidRDefault="006D03B4" w:rsidP="006D03B4">
            <w:pPr>
              <w:rPr>
                <w:rFonts w:ascii="Calibri" w:hAnsi="Calibri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:rsidR="006D03B4" w:rsidRPr="006D03B4" w:rsidRDefault="006D03B4" w:rsidP="006D03B4">
            <w:pPr>
              <w:rPr>
                <w:rFonts w:ascii="Calibri" w:hAnsi="Calibri"/>
                <w:szCs w:val="32"/>
              </w:rPr>
            </w:pPr>
          </w:p>
        </w:tc>
      </w:tr>
    </w:tbl>
    <w:p w:rsidR="006D03B4" w:rsidRPr="00793C24" w:rsidRDefault="006D03B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93C24" w:rsidRPr="00793C24" w:rsidTr="00D64AA4">
        <w:tc>
          <w:tcPr>
            <w:tcW w:w="4785" w:type="dxa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bookmarkStart w:id="0" w:name="_GoBack" w:colFirst="0" w:colLast="1"/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auto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bookmarkEnd w:id="0"/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пка,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сов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,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тгадывание загадок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художественн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793C24" w:rsidRPr="00793C24" w:rsidRDefault="00793C24" w:rsidP="007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C24" w:rsidRPr="00793C24" w:rsidRDefault="00793C24" w:rsidP="007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C24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793C24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 w:rsidRPr="00793C24"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793C24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 w:rsidRPr="00793C24">
        <w:rPr>
          <w:rFonts w:ascii="Times New Roman" w:hAnsi="Times New Roman" w:cs="Times New Roman"/>
          <w:sz w:val="24"/>
          <w:szCs w:val="24"/>
        </w:rPr>
        <w:t>.</w:t>
      </w:r>
    </w:p>
    <w:p w:rsidR="00793C24" w:rsidRPr="00793C24" w:rsidRDefault="00793C24" w:rsidP="0079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C24"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793C24">
        <w:rPr>
          <w:rFonts w:ascii="Times New Roman" w:hAnsi="Times New Roman" w:cs="Times New Roman"/>
          <w:b/>
          <w:sz w:val="24"/>
          <w:szCs w:val="24"/>
        </w:rPr>
        <w:t>образовательное событие.</w:t>
      </w:r>
      <w:r w:rsidRPr="0079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C24" w:rsidRPr="00793C24" w:rsidRDefault="00793C24" w:rsidP="00793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C24"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793C24">
        <w:rPr>
          <w:rFonts w:ascii="Times New Roman" w:hAnsi="Times New Roman" w:cs="Times New Roman"/>
          <w:b/>
          <w:sz w:val="24"/>
          <w:szCs w:val="24"/>
        </w:rPr>
        <w:t xml:space="preserve">вечерним кругом, </w:t>
      </w:r>
      <w:r w:rsidRPr="00793C24">
        <w:rPr>
          <w:rFonts w:ascii="Times New Roman" w:hAnsi="Times New Roman" w:cs="Times New Roman"/>
          <w:sz w:val="24"/>
          <w:szCs w:val="24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93C24" w:rsidRPr="00793C24" w:rsidRDefault="00793C24" w:rsidP="00793C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793C24" w:rsidRPr="00793C24" w:rsidTr="007A38EF">
        <w:tc>
          <w:tcPr>
            <w:tcW w:w="4785" w:type="dxa"/>
          </w:tcPr>
          <w:p w:rsidR="00793C24" w:rsidRPr="00793C24" w:rsidRDefault="00793C24" w:rsidP="00793C2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793C24" w:rsidRPr="00793C24" w:rsidRDefault="00793C24" w:rsidP="00793C2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C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данного возраста развивающий эффект. 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793C24" w:rsidRPr="00793C24" w:rsidRDefault="00793C24" w:rsidP="00793C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торов Н.Е. </w:t>
      </w:r>
      <w:proofErr w:type="spellStart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, Э.М. Дорофеевой. Техническое обеспечение, средства обучения и воспитания, игровой, дидактический материал - на достаточном уровне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793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784CC6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793C24" w:rsidRPr="00793C24" w:rsidRDefault="00793C24" w:rsidP="0079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793C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Список методической литературы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: 5-6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Формирование элементарных математических представлений: Конспекты занятий: 5-6 лет. – 2-е изд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марова Т.С. Изобразительная деятельность в детском саду. Конспекты занятий с детьми 5-6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5-6 лет. – 2-е изд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</w:t>
      </w:r>
      <w:r w:rsidRPr="00793C24">
        <w:t xml:space="preserve"> </w:t>
      </w: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1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5-6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 Ознакомление с природой в детском саду. Старшая группа. Для занятий с детьми 5-6 лет. – М.: МОЗАИКА-СИНТЕЗ, 2019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авлова О. А. Познание предметного мира: комплексные занятия. Старшая группа</w:t>
      </w:r>
      <w:proofErr w:type="gram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</w:t>
      </w:r>
      <w:proofErr w:type="gram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proofErr w:type="gram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зд. 2-е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Занятия по конструированию из строительного материала в старшей группе. – М.: МОЗАИКА-СИНТЕЗ, 2007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5-6 лет. – 2-е изд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1. </w:t>
      </w:r>
      <w:proofErr w:type="spellStart"/>
      <w:r w:rsidRPr="00793C2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793C2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5-6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Абрамова Л.В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Старшая группа. 5-6 лет. – 2-е изд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Петрова В.И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 /авт.-сост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. Сентябрь-ноябрь /авт.-сост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лет). Декабрь-февраль /авт.-сост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. Март-май /авт.-сост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793C24" w:rsidRPr="00793C24" w:rsidRDefault="00793C24" w:rsidP="00793C2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1. Комплексные занятия по программе "От рождения до школы" под редакцией Н. Е.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793C2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«Учитель», 2016.</w:t>
      </w:r>
    </w:p>
    <w:p w:rsidR="00793C24" w:rsidRPr="00793C24" w:rsidRDefault="00793C24" w:rsidP="00793C24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246CA" w:rsidRDefault="000246CA"/>
    <w:sectPr w:rsidR="000246CA" w:rsidSect="007A38E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0B" w:rsidRDefault="00443B0B">
      <w:pPr>
        <w:spacing w:after="0" w:line="240" w:lineRule="auto"/>
      </w:pPr>
      <w:r>
        <w:separator/>
      </w:r>
    </w:p>
  </w:endnote>
  <w:endnote w:type="continuationSeparator" w:id="0">
    <w:p w:rsidR="00443B0B" w:rsidRDefault="0044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B3365F" w:rsidRDefault="00B3365F">
        <w:pPr>
          <w:pStyle w:val="aa"/>
          <w:jc w:val="right"/>
        </w:pPr>
        <w:fldSimple w:instr="PAGE   \* MERGEFORMAT">
          <w:r w:rsidR="00784CC6">
            <w:rPr>
              <w:noProof/>
            </w:rPr>
            <w:t>38</w:t>
          </w:r>
        </w:fldSimple>
      </w:p>
    </w:sdtContent>
  </w:sdt>
  <w:p w:rsidR="00B3365F" w:rsidRDefault="00B336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0B" w:rsidRDefault="00443B0B">
      <w:pPr>
        <w:spacing w:after="0" w:line="240" w:lineRule="auto"/>
      </w:pPr>
      <w:r>
        <w:separator/>
      </w:r>
    </w:p>
  </w:footnote>
  <w:footnote w:type="continuationSeparator" w:id="0">
    <w:p w:rsidR="00443B0B" w:rsidRDefault="0044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934F0"/>
    <w:multiLevelType w:val="hybridMultilevel"/>
    <w:tmpl w:val="1B58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EE3"/>
    <w:multiLevelType w:val="hybridMultilevel"/>
    <w:tmpl w:val="6EAAE240"/>
    <w:lvl w:ilvl="0" w:tplc="F64206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28"/>
  </w:num>
  <w:num w:numId="9">
    <w:abstractNumId w:val="23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11"/>
  </w:num>
  <w:num w:numId="15">
    <w:abstractNumId w:val="24"/>
  </w:num>
  <w:num w:numId="16">
    <w:abstractNumId w:val="14"/>
  </w:num>
  <w:num w:numId="17">
    <w:abstractNumId w:val="10"/>
  </w:num>
  <w:num w:numId="18">
    <w:abstractNumId w:val="15"/>
  </w:num>
  <w:num w:numId="19">
    <w:abstractNumId w:val="25"/>
  </w:num>
  <w:num w:numId="20">
    <w:abstractNumId w:val="30"/>
  </w:num>
  <w:num w:numId="21">
    <w:abstractNumId w:val="22"/>
  </w:num>
  <w:num w:numId="22">
    <w:abstractNumId w:val="31"/>
  </w:num>
  <w:num w:numId="23">
    <w:abstractNumId w:val="32"/>
  </w:num>
  <w:num w:numId="24">
    <w:abstractNumId w:val="1"/>
  </w:num>
  <w:num w:numId="25">
    <w:abstractNumId w:val="26"/>
  </w:num>
  <w:num w:numId="26">
    <w:abstractNumId w:val="7"/>
  </w:num>
  <w:num w:numId="27">
    <w:abstractNumId w:val="9"/>
  </w:num>
  <w:num w:numId="28">
    <w:abstractNumId w:val="17"/>
  </w:num>
  <w:num w:numId="29">
    <w:abstractNumId w:val="18"/>
  </w:num>
  <w:num w:numId="30">
    <w:abstractNumId w:val="8"/>
  </w:num>
  <w:num w:numId="31">
    <w:abstractNumId w:val="21"/>
  </w:num>
  <w:num w:numId="32">
    <w:abstractNumId w:val="18"/>
  </w:num>
  <w:num w:numId="33">
    <w:abstractNumId w:val="8"/>
  </w:num>
  <w:num w:numId="34">
    <w:abstractNumId w:val="21"/>
  </w:num>
  <w:num w:numId="35">
    <w:abstractNumId w:val="6"/>
  </w:num>
  <w:num w:numId="36">
    <w:abstractNumId w:val="1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BA"/>
    <w:rsid w:val="000246CA"/>
    <w:rsid w:val="000269BD"/>
    <w:rsid w:val="001B1CF3"/>
    <w:rsid w:val="002D4D9B"/>
    <w:rsid w:val="00443B0B"/>
    <w:rsid w:val="006D03B4"/>
    <w:rsid w:val="00784CC6"/>
    <w:rsid w:val="00793C24"/>
    <w:rsid w:val="007A38EF"/>
    <w:rsid w:val="008B1D7F"/>
    <w:rsid w:val="00B3365F"/>
    <w:rsid w:val="00D64AA4"/>
    <w:rsid w:val="00FA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9B"/>
  </w:style>
  <w:style w:type="paragraph" w:styleId="2">
    <w:name w:val="heading 2"/>
    <w:basedOn w:val="a"/>
    <w:next w:val="a"/>
    <w:link w:val="20"/>
    <w:uiPriority w:val="9"/>
    <w:unhideWhenUsed/>
    <w:qFormat/>
    <w:rsid w:val="00793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93C24"/>
  </w:style>
  <w:style w:type="paragraph" w:customStyle="1" w:styleId="readmore-js-toggle">
    <w:name w:val="readmore-js-toggle"/>
    <w:basedOn w:val="a"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793C2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C24"/>
    <w:pPr>
      <w:ind w:left="720"/>
      <w:contextualSpacing/>
    </w:pPr>
  </w:style>
  <w:style w:type="table" w:styleId="a7">
    <w:name w:val="Table Grid"/>
    <w:basedOn w:val="a1"/>
    <w:uiPriority w:val="59"/>
    <w:rsid w:val="0079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793C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C24"/>
  </w:style>
  <w:style w:type="paragraph" w:styleId="aa">
    <w:name w:val="footer"/>
    <w:basedOn w:val="a"/>
    <w:link w:val="ab"/>
    <w:uiPriority w:val="99"/>
    <w:unhideWhenUsed/>
    <w:rsid w:val="007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C24"/>
  </w:style>
  <w:style w:type="table" w:customStyle="1" w:styleId="5">
    <w:name w:val="Сетка таблицы5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7A3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D03B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6D03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6D03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93C24"/>
  </w:style>
  <w:style w:type="paragraph" w:customStyle="1" w:styleId="readmore-js-toggle">
    <w:name w:val="readmore-js-toggle"/>
    <w:basedOn w:val="a"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793C2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C24"/>
    <w:pPr>
      <w:ind w:left="720"/>
      <w:contextualSpacing/>
    </w:pPr>
  </w:style>
  <w:style w:type="table" w:styleId="a7">
    <w:name w:val="Table Grid"/>
    <w:basedOn w:val="a1"/>
    <w:uiPriority w:val="59"/>
    <w:rsid w:val="0079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793C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C24"/>
  </w:style>
  <w:style w:type="paragraph" w:styleId="aa">
    <w:name w:val="footer"/>
    <w:basedOn w:val="a"/>
    <w:link w:val="ab"/>
    <w:uiPriority w:val="99"/>
    <w:unhideWhenUsed/>
    <w:rsid w:val="007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C24"/>
  </w:style>
  <w:style w:type="table" w:customStyle="1" w:styleId="5">
    <w:name w:val="Сетка таблицы5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793C2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7A3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D03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6D03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6D03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DA4E-4441-46AF-891E-371F681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940</Words>
  <Characters>7946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9</dc:creator>
  <cp:keywords/>
  <dc:description/>
  <cp:lastModifiedBy>User</cp:lastModifiedBy>
  <cp:revision>6</cp:revision>
  <dcterms:created xsi:type="dcterms:W3CDTF">2022-03-27T09:05:00Z</dcterms:created>
  <dcterms:modified xsi:type="dcterms:W3CDTF">2022-04-05T07:26:00Z</dcterms:modified>
</cp:coreProperties>
</file>